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245" w14:textId="77777777" w:rsidR="00BA59B5" w:rsidRPr="00294BF0" w:rsidRDefault="00BA59B5" w:rsidP="00BA59B5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</w:rPr>
      </w:pPr>
      <w:r w:rsidRPr="00294BF0">
        <w:rPr>
          <w:rFonts w:ascii="Times New Roman" w:hAnsi="Times New Roman" w:cs="Times New Roman"/>
          <w:b/>
          <w:bCs/>
          <w:color w:val="000000" w:themeColor="text1"/>
        </w:rPr>
        <w:t>Supplementary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4587"/>
      </w:tblGrid>
      <w:tr w:rsidR="00BA59B5" w:rsidRPr="00113174" w14:paraId="5745B2A9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7677E" w14:textId="77777777" w:rsidR="00BA59B5" w:rsidRDefault="00BA59B5" w:rsidP="00F34CAB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ADC95" wp14:editId="7FAD1864">
                  <wp:extent cx="2427889" cy="1716602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154" cy="172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A323B" w14:textId="77777777" w:rsidR="00BA59B5" w:rsidRDefault="00BA59B5" w:rsidP="00F34CAB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DB37C" wp14:editId="0D2B58F8">
                  <wp:extent cx="2475587" cy="1750326"/>
                  <wp:effectExtent l="0" t="0" r="127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53" cy="176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24F96612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3E433" w14:textId="77777777" w:rsidR="00BA59B5" w:rsidRDefault="00BA59B5" w:rsidP="00F34CAB">
            <w:pPr>
              <w:ind w:firstLineChars="100" w:firstLine="200"/>
              <w:rPr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erature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B63418" w14:textId="77777777" w:rsidR="00BA59B5" w:rsidRDefault="00BA59B5" w:rsidP="00F34CAB">
            <w:pPr>
              <w:ind w:firstLineChars="100" w:firstLine="200"/>
              <w:rPr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nd speed</w:t>
            </w:r>
          </w:p>
        </w:tc>
      </w:tr>
      <w:tr w:rsidR="00BA59B5" w:rsidRPr="00113174" w14:paraId="6DCA5225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D8301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00C90E" wp14:editId="602E094F">
                  <wp:extent cx="2466975" cy="1744237"/>
                  <wp:effectExtent l="0" t="0" r="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50" cy="176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77542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27F2C4" wp14:editId="54992597">
                  <wp:extent cx="2504440" cy="1770726"/>
                  <wp:effectExtent l="0" t="0" r="0" b="127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88" cy="177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4FA8DBC2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E484F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Rainfall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8C3B5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Distance 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               </w:t>
            </w:r>
            <w:r w:rsidRPr="00113174">
              <w:rPr>
                <w:rFonts w:ascii="Times New Roman" w:hAnsi="Times New Roman" w:cs="Times New Roman"/>
                <w:color w:val="000000" w:themeColor="text1"/>
              </w:rPr>
              <w:t>o road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</w:p>
        </w:tc>
      </w:tr>
      <w:tr w:rsidR="00BA59B5" w:rsidRPr="00113174" w14:paraId="4022BCC8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75A0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43EA46" wp14:editId="527F3FCB">
                  <wp:extent cx="2465705" cy="1743339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60" cy="174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42DED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BF29B5" wp14:editId="1EAFF23A">
                  <wp:extent cx="2522855" cy="1783746"/>
                  <wp:effectExtent l="0" t="0" r="0" b="698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8" cy="17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3ED6BE1B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11CC6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pulation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9A2C9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Distance to river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</w:tr>
      <w:tr w:rsidR="00BA59B5" w:rsidRPr="00113174" w14:paraId="6EDC71BA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7D76B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C5D15" wp14:editId="2CBBC972">
                  <wp:extent cx="2541579" cy="179698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13" cy="180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FF3E6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2BD396" wp14:editId="1B60EBAC">
                  <wp:extent cx="2475210" cy="1750060"/>
                  <wp:effectExtent l="0" t="0" r="1905" b="254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73" cy="177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08FE34B1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3EF19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Aspect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855BF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Slope</w:t>
            </w:r>
          </w:p>
        </w:tc>
      </w:tr>
      <w:tr w:rsidR="00BA59B5" w:rsidRPr="00113174" w14:paraId="5B175925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81589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3DF894" wp14:editId="14763077">
                  <wp:extent cx="2466975" cy="1744237"/>
                  <wp:effectExtent l="0" t="0" r="0" b="889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3" cy="176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EFB31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2E11E3" wp14:editId="2370DDF9">
                  <wp:extent cx="2497002" cy="1765467"/>
                  <wp:effectExtent l="0" t="0" r="0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046" cy="177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6E7EEA86" w14:textId="77777777" w:rsidTr="00F34CAB">
        <w:trPr>
          <w:trHeight w:val="56"/>
          <w:jc w:val="center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3D22F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Elevation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32492" w14:textId="77777777" w:rsidR="00BA59B5" w:rsidRPr="00113174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113174">
              <w:rPr>
                <w:rFonts w:ascii="Times New Roman" w:hAnsi="Times New Roman" w:cs="Times New Roman"/>
                <w:color w:val="000000" w:themeColor="text1"/>
              </w:rPr>
              <w:t>TWI</w:t>
            </w:r>
          </w:p>
        </w:tc>
      </w:tr>
      <w:tr w:rsidR="00BA59B5" w:rsidRPr="00113174" w14:paraId="687EBA43" w14:textId="77777777" w:rsidTr="00F34CAB">
        <w:trPr>
          <w:trHeight w:val="56"/>
          <w:jc w:val="center"/>
        </w:trPr>
        <w:tc>
          <w:tcPr>
            <w:tcW w:w="9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80FB1" w14:textId="77777777" w:rsidR="00BA59B5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006F40" wp14:editId="77B8C343">
                  <wp:extent cx="2381250" cy="1683626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44" cy="169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9B5" w:rsidRPr="00113174" w14:paraId="3BD49471" w14:textId="77777777" w:rsidTr="00F34CAB">
        <w:trPr>
          <w:trHeight w:val="56"/>
          <w:jc w:val="center"/>
        </w:trPr>
        <w:tc>
          <w:tcPr>
            <w:tcW w:w="9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C88AF" w14:textId="77777777" w:rsidR="00BA59B5" w:rsidRDefault="00BA59B5" w:rsidP="00F34CAB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nd cover</w:t>
            </w:r>
          </w:p>
        </w:tc>
      </w:tr>
    </w:tbl>
    <w:p w14:paraId="654F77FC" w14:textId="23AE4444" w:rsidR="00BA59B5" w:rsidRPr="00113174" w:rsidRDefault="00BA59B5" w:rsidP="00BA59B5">
      <w:pPr>
        <w:pStyle w:val="5"/>
        <w:ind w:leftChars="178" w:left="856" w:hangingChars="250" w:hanging="500"/>
        <w:rPr>
          <w:rFonts w:ascii="Times New Roman" w:hAnsi="Times New Roman" w:cs="Times New Roman"/>
        </w:rPr>
      </w:pPr>
      <w:r w:rsidRPr="00641970">
        <w:rPr>
          <w:rFonts w:ascii="Times New Roman" w:hAnsi="Times New Roman" w:cs="Times New Roman"/>
          <w:b/>
        </w:rPr>
        <w:t xml:space="preserve">Fig. </w:t>
      </w:r>
      <w:r>
        <w:rPr>
          <w:rFonts w:ascii="Times New Roman" w:hAnsi="Times New Roman" w:cs="Times New Roman"/>
          <w:b/>
        </w:rPr>
        <w:t>a1</w:t>
      </w:r>
      <w:r w:rsidRPr="006419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051DED">
        <w:rPr>
          <w:rStyle w:val="3Char"/>
          <w:rFonts w:ascii="Times New Roman" w:hAnsi="Times New Roman" w:cs="Times New Roman"/>
        </w:rPr>
        <w:t>MH</w:t>
      </w:r>
      <w:r w:rsidRPr="00113174">
        <w:rPr>
          <w:rFonts w:ascii="Times New Roman" w:hAnsi="Times New Roman" w:cs="Times New Roman"/>
        </w:rPr>
        <w:t xml:space="preserve"> conditioning factor</w:t>
      </w:r>
      <w:r>
        <w:rPr>
          <w:rFonts w:ascii="Times New Roman" w:hAnsi="Times New Roman" w:cs="Times New Roman"/>
        </w:rPr>
        <w:t>s</w:t>
      </w:r>
      <w:r w:rsidRPr="00113174">
        <w:rPr>
          <w:rFonts w:ascii="Times New Roman" w:hAnsi="Times New Roman" w:cs="Times New Roman"/>
        </w:rPr>
        <w:t xml:space="preserve"> in Kalimantan</w:t>
      </w:r>
    </w:p>
    <w:p w14:paraId="6B0F88A0" w14:textId="079A248D" w:rsidR="00BA59B5" w:rsidRPr="00BA59B5" w:rsidRDefault="00BA59B5" w:rsidP="00C87073">
      <w:pPr>
        <w:rPr>
          <w:rStyle w:val="2Char"/>
          <w:rFonts w:ascii="Times New Roman" w:eastAsiaTheme="majorEastAsia" w:hAnsi="Times New Roman" w:cs="Times New Roman"/>
        </w:rPr>
      </w:pPr>
    </w:p>
    <w:sectPr w:rsidR="00BA59B5" w:rsidRPr="00BA59B5" w:rsidSect="00C35514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9A78" w14:textId="77777777" w:rsidR="004206B8" w:rsidRDefault="004206B8" w:rsidP="005175F7">
      <w:pPr>
        <w:spacing w:after="0" w:line="240" w:lineRule="auto"/>
      </w:pPr>
      <w:r>
        <w:separator/>
      </w:r>
    </w:p>
  </w:endnote>
  <w:endnote w:type="continuationSeparator" w:id="0">
    <w:p w14:paraId="391D8916" w14:textId="77777777" w:rsidR="004206B8" w:rsidRDefault="004206B8" w:rsidP="005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6263" w14:textId="77777777" w:rsidR="004206B8" w:rsidRDefault="004206B8" w:rsidP="005175F7">
      <w:pPr>
        <w:spacing w:after="0" w:line="240" w:lineRule="auto"/>
      </w:pPr>
      <w:r>
        <w:separator/>
      </w:r>
    </w:p>
  </w:footnote>
  <w:footnote w:type="continuationSeparator" w:id="0">
    <w:p w14:paraId="12601969" w14:textId="77777777" w:rsidR="004206B8" w:rsidRDefault="004206B8" w:rsidP="005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4F"/>
    <w:multiLevelType w:val="hybridMultilevel"/>
    <w:tmpl w:val="D1C87C38"/>
    <w:lvl w:ilvl="0" w:tplc="4E603A7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B417B5"/>
    <w:multiLevelType w:val="hybridMultilevel"/>
    <w:tmpl w:val="625E29FE"/>
    <w:lvl w:ilvl="0" w:tplc="3E68A5D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43A7F"/>
    <w:multiLevelType w:val="hybridMultilevel"/>
    <w:tmpl w:val="FE7C7B62"/>
    <w:lvl w:ilvl="0" w:tplc="4DF04FFC">
      <w:start w:val="1"/>
      <w:numFmt w:val="decimal"/>
      <w:lvlText w:val="%1)"/>
      <w:lvlJc w:val="left"/>
      <w:pPr>
        <w:ind w:left="800" w:hanging="360"/>
      </w:pPr>
      <w:rPr>
        <w:rFonts w:ascii="Dotum" w:eastAsia="Dotum" w:hAnsi="Dotum" w:hint="eastAsia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D96C4C"/>
    <w:multiLevelType w:val="hybridMultilevel"/>
    <w:tmpl w:val="BCBE6500"/>
    <w:lvl w:ilvl="0" w:tplc="E12C055A">
      <w:start w:val="20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80E33AF"/>
    <w:multiLevelType w:val="hybridMultilevel"/>
    <w:tmpl w:val="32C2A90C"/>
    <w:lvl w:ilvl="0" w:tplc="D3FABD0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0176C"/>
    <w:multiLevelType w:val="hybridMultilevel"/>
    <w:tmpl w:val="D67E2A64"/>
    <w:lvl w:ilvl="0" w:tplc="18502BB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80384C"/>
    <w:multiLevelType w:val="hybridMultilevel"/>
    <w:tmpl w:val="A9604D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FB280E"/>
    <w:multiLevelType w:val="hybridMultilevel"/>
    <w:tmpl w:val="BD90EDE6"/>
    <w:lvl w:ilvl="0" w:tplc="0AB29D08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1B742F"/>
    <w:multiLevelType w:val="hybridMultilevel"/>
    <w:tmpl w:val="3480A15C"/>
    <w:lvl w:ilvl="0" w:tplc="29504F5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AC7D6B"/>
    <w:multiLevelType w:val="hybridMultilevel"/>
    <w:tmpl w:val="6F848B72"/>
    <w:lvl w:ilvl="0" w:tplc="17C65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2C0302"/>
    <w:multiLevelType w:val="hybridMultilevel"/>
    <w:tmpl w:val="26EA688A"/>
    <w:lvl w:ilvl="0" w:tplc="1C764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475E4D"/>
    <w:multiLevelType w:val="hybridMultilevel"/>
    <w:tmpl w:val="EDE2A38A"/>
    <w:lvl w:ilvl="0" w:tplc="6634303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F12C8B"/>
    <w:multiLevelType w:val="hybridMultilevel"/>
    <w:tmpl w:val="A768D798"/>
    <w:lvl w:ilvl="0" w:tplc="62C0E0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AF81821"/>
    <w:multiLevelType w:val="hybridMultilevel"/>
    <w:tmpl w:val="95C65458"/>
    <w:lvl w:ilvl="0" w:tplc="FFA4F6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AD54DB"/>
    <w:multiLevelType w:val="hybridMultilevel"/>
    <w:tmpl w:val="AE105180"/>
    <w:lvl w:ilvl="0" w:tplc="9BEA081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2317C0"/>
    <w:multiLevelType w:val="hybridMultilevel"/>
    <w:tmpl w:val="CEAA06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0D6053"/>
    <w:multiLevelType w:val="hybridMultilevel"/>
    <w:tmpl w:val="7CA2B658"/>
    <w:lvl w:ilvl="0" w:tplc="521A1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532E9B"/>
    <w:multiLevelType w:val="hybridMultilevel"/>
    <w:tmpl w:val="AEF0DFF6"/>
    <w:lvl w:ilvl="0" w:tplc="04FEE4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B5B50F1"/>
    <w:multiLevelType w:val="hybridMultilevel"/>
    <w:tmpl w:val="25C41782"/>
    <w:lvl w:ilvl="0" w:tplc="B420D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DC1544"/>
    <w:multiLevelType w:val="hybridMultilevel"/>
    <w:tmpl w:val="BBDEC426"/>
    <w:lvl w:ilvl="0" w:tplc="A7C22E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9711DE"/>
    <w:multiLevelType w:val="hybridMultilevel"/>
    <w:tmpl w:val="D272E42C"/>
    <w:lvl w:ilvl="0" w:tplc="6C66F6B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000490"/>
    <w:multiLevelType w:val="hybridMultilevel"/>
    <w:tmpl w:val="8C028D48"/>
    <w:lvl w:ilvl="0" w:tplc="682A8804">
      <w:numFmt w:val="bullet"/>
      <w:lvlText w:val="-"/>
      <w:lvlJc w:val="left"/>
      <w:pPr>
        <w:ind w:left="760" w:hanging="360"/>
      </w:pPr>
      <w:rPr>
        <w:rFonts w:ascii="Times New Roman" w:eastAsia="한양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070BE1"/>
    <w:multiLevelType w:val="hybridMultilevel"/>
    <w:tmpl w:val="2474D890"/>
    <w:lvl w:ilvl="0" w:tplc="D804AB8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28D537C"/>
    <w:multiLevelType w:val="hybridMultilevel"/>
    <w:tmpl w:val="9E4EC310"/>
    <w:lvl w:ilvl="0" w:tplc="1774FD3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4852E2"/>
    <w:multiLevelType w:val="hybridMultilevel"/>
    <w:tmpl w:val="C7466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C156BA"/>
    <w:multiLevelType w:val="hybridMultilevel"/>
    <w:tmpl w:val="EE7211F0"/>
    <w:lvl w:ilvl="0" w:tplc="A7364E0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AF17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16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0B13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289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4C78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AEE9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A4F9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EF32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C632F"/>
    <w:multiLevelType w:val="hybridMultilevel"/>
    <w:tmpl w:val="BCDE033A"/>
    <w:lvl w:ilvl="0" w:tplc="9FC0080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F62FDD"/>
    <w:multiLevelType w:val="hybridMultilevel"/>
    <w:tmpl w:val="64B29D30"/>
    <w:lvl w:ilvl="0" w:tplc="957C37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617315C"/>
    <w:multiLevelType w:val="hybridMultilevel"/>
    <w:tmpl w:val="339C3DC0"/>
    <w:lvl w:ilvl="0" w:tplc="7932E4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D27E58"/>
    <w:multiLevelType w:val="hybridMultilevel"/>
    <w:tmpl w:val="AB52F408"/>
    <w:lvl w:ilvl="0" w:tplc="CEE6C6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CEF2E40"/>
    <w:multiLevelType w:val="hybridMultilevel"/>
    <w:tmpl w:val="114AC522"/>
    <w:lvl w:ilvl="0" w:tplc="43A6A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41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86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B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1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7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6D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A1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DF1C04"/>
    <w:multiLevelType w:val="hybridMultilevel"/>
    <w:tmpl w:val="29E6C100"/>
    <w:lvl w:ilvl="0" w:tplc="7938C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 w15:restartNumberingAfterBreak="0">
    <w:nsid w:val="4DFE4869"/>
    <w:multiLevelType w:val="hybridMultilevel"/>
    <w:tmpl w:val="CA6E620C"/>
    <w:lvl w:ilvl="0" w:tplc="B12451D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270CE0"/>
    <w:multiLevelType w:val="hybridMultilevel"/>
    <w:tmpl w:val="597A0E58"/>
    <w:lvl w:ilvl="0" w:tplc="8A404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CC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2F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0F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E2B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7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E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43E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47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CD2E4A"/>
    <w:multiLevelType w:val="hybridMultilevel"/>
    <w:tmpl w:val="6F848B72"/>
    <w:lvl w:ilvl="0" w:tplc="17C65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2D55FD"/>
    <w:multiLevelType w:val="hybridMultilevel"/>
    <w:tmpl w:val="5B821FDA"/>
    <w:lvl w:ilvl="0" w:tplc="027EF9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EA44CF"/>
    <w:multiLevelType w:val="hybridMultilevel"/>
    <w:tmpl w:val="2A901CB4"/>
    <w:lvl w:ilvl="0" w:tplc="E9CA8ED0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8B6651"/>
    <w:multiLevelType w:val="hybridMultilevel"/>
    <w:tmpl w:val="21946B84"/>
    <w:lvl w:ilvl="0" w:tplc="5546D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7B28EF"/>
    <w:multiLevelType w:val="hybridMultilevel"/>
    <w:tmpl w:val="CC102C1A"/>
    <w:lvl w:ilvl="0" w:tplc="A4E6A5C4">
      <w:start w:val="5"/>
      <w:numFmt w:val="bullet"/>
      <w:lvlText w:val="-"/>
      <w:lvlJc w:val="left"/>
      <w:pPr>
        <w:ind w:left="760" w:hanging="360"/>
      </w:pPr>
      <w:rPr>
        <w:rFonts w:ascii="Times New Roman" w:eastAsia="한양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B62603"/>
    <w:multiLevelType w:val="hybridMultilevel"/>
    <w:tmpl w:val="1D28D008"/>
    <w:lvl w:ilvl="0" w:tplc="9D98774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07267580">
    <w:abstractNumId w:val="19"/>
  </w:num>
  <w:num w:numId="2" w16cid:durableId="963317328">
    <w:abstractNumId w:val="34"/>
  </w:num>
  <w:num w:numId="3" w16cid:durableId="884367059">
    <w:abstractNumId w:val="9"/>
  </w:num>
  <w:num w:numId="4" w16cid:durableId="2043629583">
    <w:abstractNumId w:val="30"/>
  </w:num>
  <w:num w:numId="5" w16cid:durableId="2147231815">
    <w:abstractNumId w:val="33"/>
  </w:num>
  <w:num w:numId="6" w16cid:durableId="1925139528">
    <w:abstractNumId w:val="1"/>
  </w:num>
  <w:num w:numId="7" w16cid:durableId="1578855883">
    <w:abstractNumId w:val="25"/>
  </w:num>
  <w:num w:numId="8" w16cid:durableId="1147740292">
    <w:abstractNumId w:val="11"/>
  </w:num>
  <w:num w:numId="9" w16cid:durableId="407002812">
    <w:abstractNumId w:val="0"/>
  </w:num>
  <w:num w:numId="10" w16cid:durableId="2108574783">
    <w:abstractNumId w:val="28"/>
  </w:num>
  <w:num w:numId="11" w16cid:durableId="1648975399">
    <w:abstractNumId w:val="23"/>
  </w:num>
  <w:num w:numId="12" w16cid:durableId="1051878488">
    <w:abstractNumId w:val="8"/>
  </w:num>
  <w:num w:numId="13" w16cid:durableId="980891672">
    <w:abstractNumId w:val="5"/>
  </w:num>
  <w:num w:numId="14" w16cid:durableId="632253352">
    <w:abstractNumId w:val="31"/>
  </w:num>
  <w:num w:numId="15" w16cid:durableId="1076169754">
    <w:abstractNumId w:val="37"/>
  </w:num>
  <w:num w:numId="16" w16cid:durableId="1362515462">
    <w:abstractNumId w:val="17"/>
  </w:num>
  <w:num w:numId="17" w16cid:durableId="1073160253">
    <w:abstractNumId w:val="10"/>
  </w:num>
  <w:num w:numId="18" w16cid:durableId="2049135532">
    <w:abstractNumId w:val="32"/>
  </w:num>
  <w:num w:numId="19" w16cid:durableId="1757943138">
    <w:abstractNumId w:val="38"/>
  </w:num>
  <w:num w:numId="20" w16cid:durableId="1718815896">
    <w:abstractNumId w:val="16"/>
  </w:num>
  <w:num w:numId="21" w16cid:durableId="1640453746">
    <w:abstractNumId w:val="13"/>
  </w:num>
  <w:num w:numId="22" w16cid:durableId="1876889557">
    <w:abstractNumId w:val="21"/>
  </w:num>
  <w:num w:numId="23" w16cid:durableId="32392891">
    <w:abstractNumId w:val="12"/>
  </w:num>
  <w:num w:numId="24" w16cid:durableId="1662809335">
    <w:abstractNumId w:val="4"/>
  </w:num>
  <w:num w:numId="25" w16cid:durableId="1072386858">
    <w:abstractNumId w:val="26"/>
  </w:num>
  <w:num w:numId="26" w16cid:durableId="683243909">
    <w:abstractNumId w:val="35"/>
  </w:num>
  <w:num w:numId="27" w16cid:durableId="852761625">
    <w:abstractNumId w:val="18"/>
  </w:num>
  <w:num w:numId="28" w16cid:durableId="1758867563">
    <w:abstractNumId w:val="36"/>
  </w:num>
  <w:num w:numId="29" w16cid:durableId="878513455">
    <w:abstractNumId w:val="27"/>
  </w:num>
  <w:num w:numId="30" w16cid:durableId="1991396521">
    <w:abstractNumId w:val="39"/>
  </w:num>
  <w:num w:numId="31" w16cid:durableId="1329669959">
    <w:abstractNumId w:val="22"/>
  </w:num>
  <w:num w:numId="32" w16cid:durableId="2004354020">
    <w:abstractNumId w:val="20"/>
  </w:num>
  <w:num w:numId="33" w16cid:durableId="1808860475">
    <w:abstractNumId w:val="14"/>
  </w:num>
  <w:num w:numId="34" w16cid:durableId="1383941898">
    <w:abstractNumId w:val="3"/>
  </w:num>
  <w:num w:numId="35" w16cid:durableId="851071948">
    <w:abstractNumId w:val="2"/>
  </w:num>
  <w:num w:numId="36" w16cid:durableId="415831688">
    <w:abstractNumId w:val="29"/>
  </w:num>
  <w:num w:numId="37" w16cid:durableId="599292351">
    <w:abstractNumId w:val="7"/>
  </w:num>
  <w:num w:numId="38" w16cid:durableId="356808463">
    <w:abstractNumId w:val="6"/>
  </w:num>
  <w:num w:numId="39" w16cid:durableId="1488590231">
    <w:abstractNumId w:val="24"/>
  </w:num>
  <w:num w:numId="40" w16cid:durableId="613288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atfaerq0rsf5ertwov9pv4srssxf0te92x&quot;&gt;My EndNote Library_221102&lt;record-ids&gt;&lt;item&gt;90&lt;/item&gt;&lt;item&gt;231&lt;/item&gt;&lt;item&gt;261&lt;/item&gt;&lt;item&gt;263&lt;/item&gt;&lt;item&gt;264&lt;/item&gt;&lt;item&gt;265&lt;/item&gt;&lt;item&gt;381&lt;/item&gt;&lt;item&gt;920&lt;/item&gt;&lt;item&gt;1113&lt;/item&gt;&lt;item&gt;1116&lt;/item&gt;&lt;item&gt;1117&lt;/item&gt;&lt;item&gt;1119&lt;/item&gt;&lt;item&gt;1120&lt;/item&gt;&lt;item&gt;1128&lt;/item&gt;&lt;item&gt;1136&lt;/item&gt;&lt;item&gt;1143&lt;/item&gt;&lt;item&gt;1144&lt;/item&gt;&lt;item&gt;1146&lt;/item&gt;&lt;item&gt;1158&lt;/item&gt;&lt;item&gt;1159&lt;/item&gt;&lt;item&gt;1186&lt;/item&gt;&lt;item&gt;1187&lt;/item&gt;&lt;item&gt;1188&lt;/item&gt;&lt;item&gt;1202&lt;/item&gt;&lt;item&gt;1203&lt;/item&gt;&lt;item&gt;1204&lt;/item&gt;&lt;item&gt;1205&lt;/item&gt;&lt;item&gt;1206&lt;/item&gt;&lt;item&gt;1207&lt;/item&gt;&lt;item&gt;1208&lt;/item&gt;&lt;item&gt;1232&lt;/item&gt;&lt;item&gt;1240&lt;/item&gt;&lt;item&gt;1241&lt;/item&gt;&lt;item&gt;1242&lt;/item&gt;&lt;item&gt;1248&lt;/item&gt;&lt;item&gt;1249&lt;/item&gt;&lt;item&gt;1250&lt;/item&gt;&lt;item&gt;1251&lt;/item&gt;&lt;item&gt;1252&lt;/item&gt;&lt;item&gt;1253&lt;/item&gt;&lt;item&gt;1254&lt;/item&gt;&lt;item&gt;1255&lt;/item&gt;&lt;item&gt;1256&lt;/item&gt;&lt;item&gt;1257&lt;/item&gt;&lt;item&gt;1258&lt;/item&gt;&lt;item&gt;1259&lt;/item&gt;&lt;item&gt;1260&lt;/item&gt;&lt;item&gt;1261&lt;/item&gt;&lt;item&gt;1269&lt;/item&gt;&lt;item&gt;1270&lt;/item&gt;&lt;item&gt;1271&lt;/item&gt;&lt;item&gt;1272&lt;/item&gt;&lt;item&gt;1273&lt;/item&gt;&lt;item&gt;1274&lt;/item&gt;&lt;/record-ids&gt;&lt;/item&gt;&lt;/Libraries&gt;"/>
  </w:docVars>
  <w:rsids>
    <w:rsidRoot w:val="00E231B2"/>
    <w:rsid w:val="00000A89"/>
    <w:rsid w:val="00001EF3"/>
    <w:rsid w:val="00002E72"/>
    <w:rsid w:val="00003EB7"/>
    <w:rsid w:val="000045F8"/>
    <w:rsid w:val="00004B75"/>
    <w:rsid w:val="000056F5"/>
    <w:rsid w:val="0000592B"/>
    <w:rsid w:val="000069FA"/>
    <w:rsid w:val="00006C56"/>
    <w:rsid w:val="0000796D"/>
    <w:rsid w:val="00011C77"/>
    <w:rsid w:val="00012301"/>
    <w:rsid w:val="000126C8"/>
    <w:rsid w:val="00012D1D"/>
    <w:rsid w:val="000144FD"/>
    <w:rsid w:val="00014FE5"/>
    <w:rsid w:val="000171A0"/>
    <w:rsid w:val="00017410"/>
    <w:rsid w:val="00017791"/>
    <w:rsid w:val="00021156"/>
    <w:rsid w:val="00021173"/>
    <w:rsid w:val="0002137D"/>
    <w:rsid w:val="0002205D"/>
    <w:rsid w:val="00022C4C"/>
    <w:rsid w:val="00022FA3"/>
    <w:rsid w:val="00023406"/>
    <w:rsid w:val="00023D82"/>
    <w:rsid w:val="0002431F"/>
    <w:rsid w:val="000247BF"/>
    <w:rsid w:val="000248F1"/>
    <w:rsid w:val="00025E6B"/>
    <w:rsid w:val="00026A6A"/>
    <w:rsid w:val="00026F4B"/>
    <w:rsid w:val="00027C96"/>
    <w:rsid w:val="0003036A"/>
    <w:rsid w:val="00030E82"/>
    <w:rsid w:val="0003122A"/>
    <w:rsid w:val="00031565"/>
    <w:rsid w:val="00031722"/>
    <w:rsid w:val="00032460"/>
    <w:rsid w:val="0003282B"/>
    <w:rsid w:val="000329E4"/>
    <w:rsid w:val="00034ED0"/>
    <w:rsid w:val="000353BE"/>
    <w:rsid w:val="000366C8"/>
    <w:rsid w:val="00036E84"/>
    <w:rsid w:val="0004142C"/>
    <w:rsid w:val="00042D42"/>
    <w:rsid w:val="00042F4A"/>
    <w:rsid w:val="00043A94"/>
    <w:rsid w:val="00043E85"/>
    <w:rsid w:val="00044557"/>
    <w:rsid w:val="00044A6C"/>
    <w:rsid w:val="00046588"/>
    <w:rsid w:val="00046890"/>
    <w:rsid w:val="000472CF"/>
    <w:rsid w:val="00050158"/>
    <w:rsid w:val="00050582"/>
    <w:rsid w:val="00050D84"/>
    <w:rsid w:val="00050E0E"/>
    <w:rsid w:val="00051590"/>
    <w:rsid w:val="00051998"/>
    <w:rsid w:val="00051DED"/>
    <w:rsid w:val="00052083"/>
    <w:rsid w:val="000523F7"/>
    <w:rsid w:val="00052645"/>
    <w:rsid w:val="00053732"/>
    <w:rsid w:val="00054649"/>
    <w:rsid w:val="00054F37"/>
    <w:rsid w:val="00055220"/>
    <w:rsid w:val="00055463"/>
    <w:rsid w:val="00056853"/>
    <w:rsid w:val="00056906"/>
    <w:rsid w:val="00057048"/>
    <w:rsid w:val="000611D2"/>
    <w:rsid w:val="0006161F"/>
    <w:rsid w:val="00061C15"/>
    <w:rsid w:val="00062AFF"/>
    <w:rsid w:val="000631DD"/>
    <w:rsid w:val="000633BA"/>
    <w:rsid w:val="000640E0"/>
    <w:rsid w:val="00064181"/>
    <w:rsid w:val="0006561B"/>
    <w:rsid w:val="00065AAF"/>
    <w:rsid w:val="00065AE4"/>
    <w:rsid w:val="00065B99"/>
    <w:rsid w:val="0006756C"/>
    <w:rsid w:val="0006781A"/>
    <w:rsid w:val="00067A8A"/>
    <w:rsid w:val="00071239"/>
    <w:rsid w:val="000713E5"/>
    <w:rsid w:val="00072409"/>
    <w:rsid w:val="0007392A"/>
    <w:rsid w:val="000744E4"/>
    <w:rsid w:val="00074B42"/>
    <w:rsid w:val="00075B4B"/>
    <w:rsid w:val="000761F5"/>
    <w:rsid w:val="00076302"/>
    <w:rsid w:val="00077D32"/>
    <w:rsid w:val="000811A2"/>
    <w:rsid w:val="00081B74"/>
    <w:rsid w:val="00083BF2"/>
    <w:rsid w:val="000842C8"/>
    <w:rsid w:val="00084BBB"/>
    <w:rsid w:val="00084FF9"/>
    <w:rsid w:val="00085BC7"/>
    <w:rsid w:val="00086731"/>
    <w:rsid w:val="000873B0"/>
    <w:rsid w:val="00087CC6"/>
    <w:rsid w:val="000904BD"/>
    <w:rsid w:val="00090ADD"/>
    <w:rsid w:val="00090DF3"/>
    <w:rsid w:val="00091263"/>
    <w:rsid w:val="00091AF5"/>
    <w:rsid w:val="000924AB"/>
    <w:rsid w:val="000928C2"/>
    <w:rsid w:val="00092F84"/>
    <w:rsid w:val="000943A4"/>
    <w:rsid w:val="000956D4"/>
    <w:rsid w:val="00096014"/>
    <w:rsid w:val="00097049"/>
    <w:rsid w:val="000A05B2"/>
    <w:rsid w:val="000A098A"/>
    <w:rsid w:val="000A0B0D"/>
    <w:rsid w:val="000A1A50"/>
    <w:rsid w:val="000A3863"/>
    <w:rsid w:val="000A39AC"/>
    <w:rsid w:val="000A4DB3"/>
    <w:rsid w:val="000A4FEA"/>
    <w:rsid w:val="000A525E"/>
    <w:rsid w:val="000A57BA"/>
    <w:rsid w:val="000A628F"/>
    <w:rsid w:val="000A75C7"/>
    <w:rsid w:val="000A79BE"/>
    <w:rsid w:val="000B053A"/>
    <w:rsid w:val="000B053F"/>
    <w:rsid w:val="000B07C0"/>
    <w:rsid w:val="000B2694"/>
    <w:rsid w:val="000B2B36"/>
    <w:rsid w:val="000B3319"/>
    <w:rsid w:val="000B38FC"/>
    <w:rsid w:val="000B45CA"/>
    <w:rsid w:val="000B499A"/>
    <w:rsid w:val="000B4B61"/>
    <w:rsid w:val="000B4CF3"/>
    <w:rsid w:val="000B530C"/>
    <w:rsid w:val="000B54DF"/>
    <w:rsid w:val="000B55A2"/>
    <w:rsid w:val="000C01ED"/>
    <w:rsid w:val="000C254C"/>
    <w:rsid w:val="000C2899"/>
    <w:rsid w:val="000C2ACB"/>
    <w:rsid w:val="000C33F8"/>
    <w:rsid w:val="000C46DD"/>
    <w:rsid w:val="000C52A8"/>
    <w:rsid w:val="000C5625"/>
    <w:rsid w:val="000C58BA"/>
    <w:rsid w:val="000C68CF"/>
    <w:rsid w:val="000D0E5A"/>
    <w:rsid w:val="000D0ECE"/>
    <w:rsid w:val="000D116E"/>
    <w:rsid w:val="000D23E0"/>
    <w:rsid w:val="000D293F"/>
    <w:rsid w:val="000D2AA1"/>
    <w:rsid w:val="000D2B7B"/>
    <w:rsid w:val="000D4BCB"/>
    <w:rsid w:val="000D53FB"/>
    <w:rsid w:val="000D7651"/>
    <w:rsid w:val="000D76BF"/>
    <w:rsid w:val="000D7AC9"/>
    <w:rsid w:val="000E0242"/>
    <w:rsid w:val="000E16A0"/>
    <w:rsid w:val="000E197D"/>
    <w:rsid w:val="000E1ABF"/>
    <w:rsid w:val="000E1EC0"/>
    <w:rsid w:val="000E241A"/>
    <w:rsid w:val="000E39E8"/>
    <w:rsid w:val="000E4A16"/>
    <w:rsid w:val="000E51FC"/>
    <w:rsid w:val="000E658F"/>
    <w:rsid w:val="000E769A"/>
    <w:rsid w:val="000E7DE8"/>
    <w:rsid w:val="000F0E87"/>
    <w:rsid w:val="000F1495"/>
    <w:rsid w:val="000F1887"/>
    <w:rsid w:val="000F1C3C"/>
    <w:rsid w:val="000F2BDC"/>
    <w:rsid w:val="000F2BF8"/>
    <w:rsid w:val="000F2C8A"/>
    <w:rsid w:val="000F363E"/>
    <w:rsid w:val="000F4905"/>
    <w:rsid w:val="000F4B3F"/>
    <w:rsid w:val="000F4C69"/>
    <w:rsid w:val="000F504A"/>
    <w:rsid w:val="000F53D6"/>
    <w:rsid w:val="000F57A7"/>
    <w:rsid w:val="000F591E"/>
    <w:rsid w:val="000F5BE7"/>
    <w:rsid w:val="000F7561"/>
    <w:rsid w:val="000F7C50"/>
    <w:rsid w:val="000F7CA3"/>
    <w:rsid w:val="000F7DE6"/>
    <w:rsid w:val="000F7E4D"/>
    <w:rsid w:val="00101C9A"/>
    <w:rsid w:val="00101F99"/>
    <w:rsid w:val="001020E9"/>
    <w:rsid w:val="00102F61"/>
    <w:rsid w:val="0010498E"/>
    <w:rsid w:val="00104FED"/>
    <w:rsid w:val="0010580A"/>
    <w:rsid w:val="00105AA0"/>
    <w:rsid w:val="00105CB7"/>
    <w:rsid w:val="001067A2"/>
    <w:rsid w:val="00110FFE"/>
    <w:rsid w:val="001117EA"/>
    <w:rsid w:val="001129AE"/>
    <w:rsid w:val="00113174"/>
    <w:rsid w:val="001137BA"/>
    <w:rsid w:val="00113CD0"/>
    <w:rsid w:val="00113F88"/>
    <w:rsid w:val="00115FFA"/>
    <w:rsid w:val="0011762D"/>
    <w:rsid w:val="00117700"/>
    <w:rsid w:val="00117D9E"/>
    <w:rsid w:val="0012019B"/>
    <w:rsid w:val="001204F9"/>
    <w:rsid w:val="001211FA"/>
    <w:rsid w:val="0012196F"/>
    <w:rsid w:val="00122D20"/>
    <w:rsid w:val="00122E2B"/>
    <w:rsid w:val="00122E82"/>
    <w:rsid w:val="001232A8"/>
    <w:rsid w:val="00124C5C"/>
    <w:rsid w:val="00126519"/>
    <w:rsid w:val="001273AE"/>
    <w:rsid w:val="0012760F"/>
    <w:rsid w:val="001301A4"/>
    <w:rsid w:val="0013080D"/>
    <w:rsid w:val="00130A90"/>
    <w:rsid w:val="00130CD7"/>
    <w:rsid w:val="00130F2B"/>
    <w:rsid w:val="00130FB2"/>
    <w:rsid w:val="0013354E"/>
    <w:rsid w:val="001335EF"/>
    <w:rsid w:val="001348DA"/>
    <w:rsid w:val="00134DBC"/>
    <w:rsid w:val="00135C5D"/>
    <w:rsid w:val="001366F4"/>
    <w:rsid w:val="00137CB8"/>
    <w:rsid w:val="00137FC9"/>
    <w:rsid w:val="001400C5"/>
    <w:rsid w:val="00140874"/>
    <w:rsid w:val="00140AB6"/>
    <w:rsid w:val="00140FA6"/>
    <w:rsid w:val="00141E5B"/>
    <w:rsid w:val="0014204C"/>
    <w:rsid w:val="001427C0"/>
    <w:rsid w:val="00142CE2"/>
    <w:rsid w:val="00143743"/>
    <w:rsid w:val="0014389D"/>
    <w:rsid w:val="001439A6"/>
    <w:rsid w:val="001451DD"/>
    <w:rsid w:val="001453BB"/>
    <w:rsid w:val="00145A2D"/>
    <w:rsid w:val="00145C4F"/>
    <w:rsid w:val="001465B1"/>
    <w:rsid w:val="00146FA6"/>
    <w:rsid w:val="00147651"/>
    <w:rsid w:val="00147721"/>
    <w:rsid w:val="001507D4"/>
    <w:rsid w:val="00150CB8"/>
    <w:rsid w:val="00150D21"/>
    <w:rsid w:val="0015160D"/>
    <w:rsid w:val="001519CB"/>
    <w:rsid w:val="001531D6"/>
    <w:rsid w:val="00154238"/>
    <w:rsid w:val="0015434B"/>
    <w:rsid w:val="00154EC9"/>
    <w:rsid w:val="0015677C"/>
    <w:rsid w:val="00156B84"/>
    <w:rsid w:val="001571FC"/>
    <w:rsid w:val="0015734C"/>
    <w:rsid w:val="001605FB"/>
    <w:rsid w:val="001622D2"/>
    <w:rsid w:val="001626EA"/>
    <w:rsid w:val="00162D75"/>
    <w:rsid w:val="00163BB3"/>
    <w:rsid w:val="001642FD"/>
    <w:rsid w:val="00164E74"/>
    <w:rsid w:val="001653E1"/>
    <w:rsid w:val="001657E2"/>
    <w:rsid w:val="001672AE"/>
    <w:rsid w:val="00170306"/>
    <w:rsid w:val="001714E0"/>
    <w:rsid w:val="00171757"/>
    <w:rsid w:val="00171E07"/>
    <w:rsid w:val="00172231"/>
    <w:rsid w:val="00175DD9"/>
    <w:rsid w:val="001768BA"/>
    <w:rsid w:val="001773ED"/>
    <w:rsid w:val="001774F6"/>
    <w:rsid w:val="00177EA2"/>
    <w:rsid w:val="001812C6"/>
    <w:rsid w:val="00182806"/>
    <w:rsid w:val="0018296A"/>
    <w:rsid w:val="00183513"/>
    <w:rsid w:val="001836E4"/>
    <w:rsid w:val="00186BF8"/>
    <w:rsid w:val="00186D96"/>
    <w:rsid w:val="00186E92"/>
    <w:rsid w:val="001871F4"/>
    <w:rsid w:val="0018729F"/>
    <w:rsid w:val="0018737E"/>
    <w:rsid w:val="00187B2F"/>
    <w:rsid w:val="00187F60"/>
    <w:rsid w:val="00190103"/>
    <w:rsid w:val="00190E48"/>
    <w:rsid w:val="00190EC3"/>
    <w:rsid w:val="0019141C"/>
    <w:rsid w:val="00192627"/>
    <w:rsid w:val="00192A0A"/>
    <w:rsid w:val="00193A20"/>
    <w:rsid w:val="00194C51"/>
    <w:rsid w:val="00195964"/>
    <w:rsid w:val="001963B0"/>
    <w:rsid w:val="00196F48"/>
    <w:rsid w:val="00197307"/>
    <w:rsid w:val="0019768B"/>
    <w:rsid w:val="00197B0E"/>
    <w:rsid w:val="001A0B81"/>
    <w:rsid w:val="001A0C82"/>
    <w:rsid w:val="001A0E55"/>
    <w:rsid w:val="001A2A6A"/>
    <w:rsid w:val="001A2FDC"/>
    <w:rsid w:val="001A3C09"/>
    <w:rsid w:val="001A5596"/>
    <w:rsid w:val="001A58E1"/>
    <w:rsid w:val="001A69A7"/>
    <w:rsid w:val="001B03B0"/>
    <w:rsid w:val="001B062F"/>
    <w:rsid w:val="001B12BE"/>
    <w:rsid w:val="001B263C"/>
    <w:rsid w:val="001B4F1D"/>
    <w:rsid w:val="001B5272"/>
    <w:rsid w:val="001B6920"/>
    <w:rsid w:val="001B69B6"/>
    <w:rsid w:val="001B6B04"/>
    <w:rsid w:val="001B70C4"/>
    <w:rsid w:val="001C1338"/>
    <w:rsid w:val="001C1BFD"/>
    <w:rsid w:val="001C229F"/>
    <w:rsid w:val="001C23AB"/>
    <w:rsid w:val="001C2820"/>
    <w:rsid w:val="001C2BB9"/>
    <w:rsid w:val="001C3492"/>
    <w:rsid w:val="001C3CAE"/>
    <w:rsid w:val="001C4951"/>
    <w:rsid w:val="001C51EB"/>
    <w:rsid w:val="001C574D"/>
    <w:rsid w:val="001C5C8C"/>
    <w:rsid w:val="001C630E"/>
    <w:rsid w:val="001C75A2"/>
    <w:rsid w:val="001D0206"/>
    <w:rsid w:val="001D0A2F"/>
    <w:rsid w:val="001D28D1"/>
    <w:rsid w:val="001D28E4"/>
    <w:rsid w:val="001D2F0A"/>
    <w:rsid w:val="001D4A18"/>
    <w:rsid w:val="001D4B3D"/>
    <w:rsid w:val="001D53BA"/>
    <w:rsid w:val="001D5585"/>
    <w:rsid w:val="001D5C81"/>
    <w:rsid w:val="001D5CF5"/>
    <w:rsid w:val="001D66C1"/>
    <w:rsid w:val="001D69D2"/>
    <w:rsid w:val="001D7064"/>
    <w:rsid w:val="001D7350"/>
    <w:rsid w:val="001D785C"/>
    <w:rsid w:val="001E2472"/>
    <w:rsid w:val="001E3676"/>
    <w:rsid w:val="001E380B"/>
    <w:rsid w:val="001E4E73"/>
    <w:rsid w:val="001E628E"/>
    <w:rsid w:val="001E77B3"/>
    <w:rsid w:val="001F0AE1"/>
    <w:rsid w:val="001F0B4D"/>
    <w:rsid w:val="001F18D7"/>
    <w:rsid w:val="001F1EBC"/>
    <w:rsid w:val="001F206B"/>
    <w:rsid w:val="001F225E"/>
    <w:rsid w:val="001F2BD6"/>
    <w:rsid w:val="001F2C6C"/>
    <w:rsid w:val="001F33A6"/>
    <w:rsid w:val="001F361E"/>
    <w:rsid w:val="001F399A"/>
    <w:rsid w:val="001F6484"/>
    <w:rsid w:val="001F6C1F"/>
    <w:rsid w:val="001F74E2"/>
    <w:rsid w:val="001F7A19"/>
    <w:rsid w:val="002008AE"/>
    <w:rsid w:val="00200C9E"/>
    <w:rsid w:val="00201655"/>
    <w:rsid w:val="00203248"/>
    <w:rsid w:val="00203939"/>
    <w:rsid w:val="00204DB6"/>
    <w:rsid w:val="00204E10"/>
    <w:rsid w:val="00205425"/>
    <w:rsid w:val="00205B35"/>
    <w:rsid w:val="0020644D"/>
    <w:rsid w:val="00206469"/>
    <w:rsid w:val="00206C8E"/>
    <w:rsid w:val="0020707F"/>
    <w:rsid w:val="002070BB"/>
    <w:rsid w:val="00207B4C"/>
    <w:rsid w:val="00207CBA"/>
    <w:rsid w:val="00210B0D"/>
    <w:rsid w:val="0021136D"/>
    <w:rsid w:val="00211420"/>
    <w:rsid w:val="00211CC4"/>
    <w:rsid w:val="00212206"/>
    <w:rsid w:val="002141AF"/>
    <w:rsid w:val="002149FD"/>
    <w:rsid w:val="00215B63"/>
    <w:rsid w:val="002162BE"/>
    <w:rsid w:val="002209FC"/>
    <w:rsid w:val="0022124A"/>
    <w:rsid w:val="00221505"/>
    <w:rsid w:val="00222644"/>
    <w:rsid w:val="0022288E"/>
    <w:rsid w:val="002229E7"/>
    <w:rsid w:val="00222EE6"/>
    <w:rsid w:val="00222FAD"/>
    <w:rsid w:val="00224B91"/>
    <w:rsid w:val="0022536E"/>
    <w:rsid w:val="002254E2"/>
    <w:rsid w:val="00225A3C"/>
    <w:rsid w:val="00226974"/>
    <w:rsid w:val="00226D9C"/>
    <w:rsid w:val="002302DF"/>
    <w:rsid w:val="00230339"/>
    <w:rsid w:val="00231A34"/>
    <w:rsid w:val="00231B30"/>
    <w:rsid w:val="002328AD"/>
    <w:rsid w:val="00233928"/>
    <w:rsid w:val="00233C91"/>
    <w:rsid w:val="00233CC1"/>
    <w:rsid w:val="00233E2F"/>
    <w:rsid w:val="0023512B"/>
    <w:rsid w:val="00235353"/>
    <w:rsid w:val="00235F96"/>
    <w:rsid w:val="0023798A"/>
    <w:rsid w:val="00237D44"/>
    <w:rsid w:val="002405D1"/>
    <w:rsid w:val="002422B2"/>
    <w:rsid w:val="00243649"/>
    <w:rsid w:val="00243833"/>
    <w:rsid w:val="00243C11"/>
    <w:rsid w:val="00243C8D"/>
    <w:rsid w:val="00243D4F"/>
    <w:rsid w:val="00243E40"/>
    <w:rsid w:val="00244497"/>
    <w:rsid w:val="00244D11"/>
    <w:rsid w:val="00245042"/>
    <w:rsid w:val="0024524B"/>
    <w:rsid w:val="002457EF"/>
    <w:rsid w:val="00245A89"/>
    <w:rsid w:val="00245DDB"/>
    <w:rsid w:val="00245E66"/>
    <w:rsid w:val="00247003"/>
    <w:rsid w:val="00250040"/>
    <w:rsid w:val="00250825"/>
    <w:rsid w:val="00250A8C"/>
    <w:rsid w:val="00250BF2"/>
    <w:rsid w:val="002533B7"/>
    <w:rsid w:val="002539EF"/>
    <w:rsid w:val="00253B48"/>
    <w:rsid w:val="00254103"/>
    <w:rsid w:val="002561DF"/>
    <w:rsid w:val="00256B18"/>
    <w:rsid w:val="00256F8B"/>
    <w:rsid w:val="0025755D"/>
    <w:rsid w:val="0025764F"/>
    <w:rsid w:val="00257721"/>
    <w:rsid w:val="0026037D"/>
    <w:rsid w:val="00260905"/>
    <w:rsid w:val="00260E56"/>
    <w:rsid w:val="00261FD4"/>
    <w:rsid w:val="002627F1"/>
    <w:rsid w:val="002628DD"/>
    <w:rsid w:val="002645AD"/>
    <w:rsid w:val="00265954"/>
    <w:rsid w:val="0026599B"/>
    <w:rsid w:val="002661F5"/>
    <w:rsid w:val="00266F8C"/>
    <w:rsid w:val="0026743D"/>
    <w:rsid w:val="002701DE"/>
    <w:rsid w:val="00270AF3"/>
    <w:rsid w:val="00271AA5"/>
    <w:rsid w:val="002724AB"/>
    <w:rsid w:val="002725CC"/>
    <w:rsid w:val="002726B4"/>
    <w:rsid w:val="00272A2D"/>
    <w:rsid w:val="002735A0"/>
    <w:rsid w:val="0027683B"/>
    <w:rsid w:val="00277C66"/>
    <w:rsid w:val="00281140"/>
    <w:rsid w:val="00281D47"/>
    <w:rsid w:val="002827AB"/>
    <w:rsid w:val="002840EB"/>
    <w:rsid w:val="0028505F"/>
    <w:rsid w:val="0028574A"/>
    <w:rsid w:val="00285F19"/>
    <w:rsid w:val="00286331"/>
    <w:rsid w:val="002904F4"/>
    <w:rsid w:val="00290842"/>
    <w:rsid w:val="00290FA8"/>
    <w:rsid w:val="0029113B"/>
    <w:rsid w:val="00291B5D"/>
    <w:rsid w:val="00292A87"/>
    <w:rsid w:val="0029437D"/>
    <w:rsid w:val="00294BF0"/>
    <w:rsid w:val="00296076"/>
    <w:rsid w:val="002965C4"/>
    <w:rsid w:val="00297AA5"/>
    <w:rsid w:val="002A0675"/>
    <w:rsid w:val="002A1058"/>
    <w:rsid w:val="002A1066"/>
    <w:rsid w:val="002A11C6"/>
    <w:rsid w:val="002A1A8B"/>
    <w:rsid w:val="002A245A"/>
    <w:rsid w:val="002A247E"/>
    <w:rsid w:val="002A46F0"/>
    <w:rsid w:val="002A5784"/>
    <w:rsid w:val="002A57BE"/>
    <w:rsid w:val="002A57CF"/>
    <w:rsid w:val="002A5922"/>
    <w:rsid w:val="002A6213"/>
    <w:rsid w:val="002A712A"/>
    <w:rsid w:val="002A7FCA"/>
    <w:rsid w:val="002B0435"/>
    <w:rsid w:val="002B06AD"/>
    <w:rsid w:val="002B0B89"/>
    <w:rsid w:val="002B125A"/>
    <w:rsid w:val="002B25C4"/>
    <w:rsid w:val="002B2CC1"/>
    <w:rsid w:val="002B5D79"/>
    <w:rsid w:val="002B692B"/>
    <w:rsid w:val="002B7E68"/>
    <w:rsid w:val="002C0376"/>
    <w:rsid w:val="002C08AC"/>
    <w:rsid w:val="002C16F8"/>
    <w:rsid w:val="002C1D3A"/>
    <w:rsid w:val="002C1D63"/>
    <w:rsid w:val="002C2698"/>
    <w:rsid w:val="002C3032"/>
    <w:rsid w:val="002C3E73"/>
    <w:rsid w:val="002C42C7"/>
    <w:rsid w:val="002C4433"/>
    <w:rsid w:val="002C48B2"/>
    <w:rsid w:val="002C5205"/>
    <w:rsid w:val="002C5FCC"/>
    <w:rsid w:val="002C6D50"/>
    <w:rsid w:val="002C7999"/>
    <w:rsid w:val="002D02BF"/>
    <w:rsid w:val="002D02EB"/>
    <w:rsid w:val="002D03BC"/>
    <w:rsid w:val="002D0D6E"/>
    <w:rsid w:val="002D1504"/>
    <w:rsid w:val="002D2317"/>
    <w:rsid w:val="002D2AB0"/>
    <w:rsid w:val="002D38DF"/>
    <w:rsid w:val="002D46BE"/>
    <w:rsid w:val="002D47EA"/>
    <w:rsid w:val="002D4C8B"/>
    <w:rsid w:val="002D69C7"/>
    <w:rsid w:val="002D6C81"/>
    <w:rsid w:val="002D6FB5"/>
    <w:rsid w:val="002D74D8"/>
    <w:rsid w:val="002D7CBA"/>
    <w:rsid w:val="002E0713"/>
    <w:rsid w:val="002E1137"/>
    <w:rsid w:val="002E1525"/>
    <w:rsid w:val="002E2DC5"/>
    <w:rsid w:val="002E34F6"/>
    <w:rsid w:val="002E4A7D"/>
    <w:rsid w:val="002E4FED"/>
    <w:rsid w:val="002E5D43"/>
    <w:rsid w:val="002E63BD"/>
    <w:rsid w:val="002E69FE"/>
    <w:rsid w:val="002E7274"/>
    <w:rsid w:val="002F2514"/>
    <w:rsid w:val="002F2C07"/>
    <w:rsid w:val="002F36A1"/>
    <w:rsid w:val="002F36EE"/>
    <w:rsid w:val="002F3761"/>
    <w:rsid w:val="002F3D07"/>
    <w:rsid w:val="002F44FB"/>
    <w:rsid w:val="002F4B45"/>
    <w:rsid w:val="002F4E04"/>
    <w:rsid w:val="002F688F"/>
    <w:rsid w:val="002F6EEB"/>
    <w:rsid w:val="002F7B6E"/>
    <w:rsid w:val="0030036D"/>
    <w:rsid w:val="0030092B"/>
    <w:rsid w:val="00300E6A"/>
    <w:rsid w:val="00301AEB"/>
    <w:rsid w:val="00301F87"/>
    <w:rsid w:val="0030221C"/>
    <w:rsid w:val="00302477"/>
    <w:rsid w:val="00302671"/>
    <w:rsid w:val="00302771"/>
    <w:rsid w:val="00302C12"/>
    <w:rsid w:val="00304197"/>
    <w:rsid w:val="0030640B"/>
    <w:rsid w:val="0030689E"/>
    <w:rsid w:val="003079F3"/>
    <w:rsid w:val="00310699"/>
    <w:rsid w:val="0031119A"/>
    <w:rsid w:val="00311A3C"/>
    <w:rsid w:val="00312011"/>
    <w:rsid w:val="0031229A"/>
    <w:rsid w:val="003124B9"/>
    <w:rsid w:val="00312DC2"/>
    <w:rsid w:val="00313B07"/>
    <w:rsid w:val="003148C6"/>
    <w:rsid w:val="003149F0"/>
    <w:rsid w:val="00314AFE"/>
    <w:rsid w:val="003154AC"/>
    <w:rsid w:val="003155FC"/>
    <w:rsid w:val="00315E21"/>
    <w:rsid w:val="00316981"/>
    <w:rsid w:val="00317876"/>
    <w:rsid w:val="00320B79"/>
    <w:rsid w:val="00320FE2"/>
    <w:rsid w:val="00321009"/>
    <w:rsid w:val="00322299"/>
    <w:rsid w:val="003225CA"/>
    <w:rsid w:val="00324049"/>
    <w:rsid w:val="00324709"/>
    <w:rsid w:val="00324BF9"/>
    <w:rsid w:val="0032522E"/>
    <w:rsid w:val="00325B90"/>
    <w:rsid w:val="00325C8B"/>
    <w:rsid w:val="003318E0"/>
    <w:rsid w:val="00332FBD"/>
    <w:rsid w:val="0033514E"/>
    <w:rsid w:val="003361E4"/>
    <w:rsid w:val="00336612"/>
    <w:rsid w:val="00337B59"/>
    <w:rsid w:val="003404B2"/>
    <w:rsid w:val="00341A5D"/>
    <w:rsid w:val="003425F6"/>
    <w:rsid w:val="003427BE"/>
    <w:rsid w:val="00342EE0"/>
    <w:rsid w:val="0034393C"/>
    <w:rsid w:val="00343BD4"/>
    <w:rsid w:val="00344FD0"/>
    <w:rsid w:val="00345C9F"/>
    <w:rsid w:val="00346C00"/>
    <w:rsid w:val="00350155"/>
    <w:rsid w:val="003526BE"/>
    <w:rsid w:val="0035400B"/>
    <w:rsid w:val="003540C3"/>
    <w:rsid w:val="0035455B"/>
    <w:rsid w:val="003554BB"/>
    <w:rsid w:val="0035578B"/>
    <w:rsid w:val="00355792"/>
    <w:rsid w:val="00357690"/>
    <w:rsid w:val="0036100D"/>
    <w:rsid w:val="003611C5"/>
    <w:rsid w:val="00362C93"/>
    <w:rsid w:val="00363678"/>
    <w:rsid w:val="00363EAB"/>
    <w:rsid w:val="003642D0"/>
    <w:rsid w:val="0036516D"/>
    <w:rsid w:val="00365284"/>
    <w:rsid w:val="0036577D"/>
    <w:rsid w:val="003658F4"/>
    <w:rsid w:val="003664D2"/>
    <w:rsid w:val="00366721"/>
    <w:rsid w:val="00366B6A"/>
    <w:rsid w:val="003672F1"/>
    <w:rsid w:val="0037027A"/>
    <w:rsid w:val="00370D6B"/>
    <w:rsid w:val="003711C8"/>
    <w:rsid w:val="003712C6"/>
    <w:rsid w:val="0037185B"/>
    <w:rsid w:val="00371A20"/>
    <w:rsid w:val="00371D6E"/>
    <w:rsid w:val="00372B91"/>
    <w:rsid w:val="00374457"/>
    <w:rsid w:val="00375109"/>
    <w:rsid w:val="00376667"/>
    <w:rsid w:val="003777C9"/>
    <w:rsid w:val="00380ED8"/>
    <w:rsid w:val="00381AC4"/>
    <w:rsid w:val="00381BC2"/>
    <w:rsid w:val="00382253"/>
    <w:rsid w:val="003835E9"/>
    <w:rsid w:val="00383B25"/>
    <w:rsid w:val="0038456C"/>
    <w:rsid w:val="003849DA"/>
    <w:rsid w:val="00384BE9"/>
    <w:rsid w:val="00384CF4"/>
    <w:rsid w:val="003850BA"/>
    <w:rsid w:val="00385494"/>
    <w:rsid w:val="003855D8"/>
    <w:rsid w:val="00385AD1"/>
    <w:rsid w:val="00385DE2"/>
    <w:rsid w:val="0038638F"/>
    <w:rsid w:val="003863D3"/>
    <w:rsid w:val="003866F9"/>
    <w:rsid w:val="00387049"/>
    <w:rsid w:val="00387249"/>
    <w:rsid w:val="00391558"/>
    <w:rsid w:val="00392613"/>
    <w:rsid w:val="00393DF6"/>
    <w:rsid w:val="0039422C"/>
    <w:rsid w:val="0039503B"/>
    <w:rsid w:val="00396516"/>
    <w:rsid w:val="00396826"/>
    <w:rsid w:val="0039696E"/>
    <w:rsid w:val="00397409"/>
    <w:rsid w:val="003A06BD"/>
    <w:rsid w:val="003A1219"/>
    <w:rsid w:val="003A1437"/>
    <w:rsid w:val="003A15AF"/>
    <w:rsid w:val="003A1AB5"/>
    <w:rsid w:val="003A23BD"/>
    <w:rsid w:val="003A4168"/>
    <w:rsid w:val="003A522F"/>
    <w:rsid w:val="003A5A55"/>
    <w:rsid w:val="003A5CE3"/>
    <w:rsid w:val="003A62D8"/>
    <w:rsid w:val="003A6839"/>
    <w:rsid w:val="003A6C59"/>
    <w:rsid w:val="003A6F9C"/>
    <w:rsid w:val="003B0849"/>
    <w:rsid w:val="003B13E5"/>
    <w:rsid w:val="003B1534"/>
    <w:rsid w:val="003B1E8C"/>
    <w:rsid w:val="003B2069"/>
    <w:rsid w:val="003B2E9D"/>
    <w:rsid w:val="003B383C"/>
    <w:rsid w:val="003B4201"/>
    <w:rsid w:val="003B503E"/>
    <w:rsid w:val="003B5649"/>
    <w:rsid w:val="003B599A"/>
    <w:rsid w:val="003B6255"/>
    <w:rsid w:val="003B6BE7"/>
    <w:rsid w:val="003B6DD7"/>
    <w:rsid w:val="003B76C9"/>
    <w:rsid w:val="003B7CC2"/>
    <w:rsid w:val="003C1084"/>
    <w:rsid w:val="003C133C"/>
    <w:rsid w:val="003C1902"/>
    <w:rsid w:val="003C1A35"/>
    <w:rsid w:val="003C1F87"/>
    <w:rsid w:val="003C28C5"/>
    <w:rsid w:val="003C377D"/>
    <w:rsid w:val="003C3C89"/>
    <w:rsid w:val="003C4031"/>
    <w:rsid w:val="003C79AE"/>
    <w:rsid w:val="003D02AE"/>
    <w:rsid w:val="003D0AFA"/>
    <w:rsid w:val="003D136B"/>
    <w:rsid w:val="003D1A5B"/>
    <w:rsid w:val="003D30D6"/>
    <w:rsid w:val="003D3AA2"/>
    <w:rsid w:val="003D3D7A"/>
    <w:rsid w:val="003D43A6"/>
    <w:rsid w:val="003D49A2"/>
    <w:rsid w:val="003D5432"/>
    <w:rsid w:val="003D5815"/>
    <w:rsid w:val="003D5C0C"/>
    <w:rsid w:val="003D6852"/>
    <w:rsid w:val="003D7041"/>
    <w:rsid w:val="003D7475"/>
    <w:rsid w:val="003D7B47"/>
    <w:rsid w:val="003D7E7F"/>
    <w:rsid w:val="003E0459"/>
    <w:rsid w:val="003E110A"/>
    <w:rsid w:val="003E1E03"/>
    <w:rsid w:val="003E2B50"/>
    <w:rsid w:val="003E31E2"/>
    <w:rsid w:val="003E3FDA"/>
    <w:rsid w:val="003E404D"/>
    <w:rsid w:val="003E4652"/>
    <w:rsid w:val="003E46EC"/>
    <w:rsid w:val="003E4769"/>
    <w:rsid w:val="003E47BB"/>
    <w:rsid w:val="003E4AD8"/>
    <w:rsid w:val="003E4DD2"/>
    <w:rsid w:val="003E5F2F"/>
    <w:rsid w:val="003E612F"/>
    <w:rsid w:val="003E6544"/>
    <w:rsid w:val="003E7869"/>
    <w:rsid w:val="003E79B4"/>
    <w:rsid w:val="003F092F"/>
    <w:rsid w:val="003F0BEC"/>
    <w:rsid w:val="003F1424"/>
    <w:rsid w:val="003F1CDB"/>
    <w:rsid w:val="003F2049"/>
    <w:rsid w:val="003F2FB0"/>
    <w:rsid w:val="003F35BE"/>
    <w:rsid w:val="003F3A08"/>
    <w:rsid w:val="003F3CA4"/>
    <w:rsid w:val="003F42D3"/>
    <w:rsid w:val="003F581B"/>
    <w:rsid w:val="003F60B1"/>
    <w:rsid w:val="003F70EA"/>
    <w:rsid w:val="003F71CA"/>
    <w:rsid w:val="003F741F"/>
    <w:rsid w:val="003F7C3E"/>
    <w:rsid w:val="0040030D"/>
    <w:rsid w:val="00400D34"/>
    <w:rsid w:val="00400D43"/>
    <w:rsid w:val="00400D97"/>
    <w:rsid w:val="00401ED0"/>
    <w:rsid w:val="00401EDC"/>
    <w:rsid w:val="0040329D"/>
    <w:rsid w:val="0040470D"/>
    <w:rsid w:val="00404C05"/>
    <w:rsid w:val="00404CAA"/>
    <w:rsid w:val="00404E83"/>
    <w:rsid w:val="0040525A"/>
    <w:rsid w:val="00406954"/>
    <w:rsid w:val="00407DD8"/>
    <w:rsid w:val="0041149C"/>
    <w:rsid w:val="00411637"/>
    <w:rsid w:val="00411EE5"/>
    <w:rsid w:val="00412720"/>
    <w:rsid w:val="004138FF"/>
    <w:rsid w:val="00413CCB"/>
    <w:rsid w:val="00414110"/>
    <w:rsid w:val="00414973"/>
    <w:rsid w:val="0041516C"/>
    <w:rsid w:val="004153B2"/>
    <w:rsid w:val="00416B7B"/>
    <w:rsid w:val="00416BB4"/>
    <w:rsid w:val="00417121"/>
    <w:rsid w:val="00417773"/>
    <w:rsid w:val="00420263"/>
    <w:rsid w:val="004206B8"/>
    <w:rsid w:val="004207DE"/>
    <w:rsid w:val="004208A4"/>
    <w:rsid w:val="00420CA4"/>
    <w:rsid w:val="0042100C"/>
    <w:rsid w:val="004214AF"/>
    <w:rsid w:val="0042158F"/>
    <w:rsid w:val="004222AE"/>
    <w:rsid w:val="00423937"/>
    <w:rsid w:val="00424B6E"/>
    <w:rsid w:val="0042623D"/>
    <w:rsid w:val="004307CC"/>
    <w:rsid w:val="004309B2"/>
    <w:rsid w:val="0043142D"/>
    <w:rsid w:val="00432307"/>
    <w:rsid w:val="004324B6"/>
    <w:rsid w:val="00432BBD"/>
    <w:rsid w:val="00432BF8"/>
    <w:rsid w:val="0043415A"/>
    <w:rsid w:val="00434C8C"/>
    <w:rsid w:val="004351C9"/>
    <w:rsid w:val="00435ED7"/>
    <w:rsid w:val="004379F1"/>
    <w:rsid w:val="00437CD2"/>
    <w:rsid w:val="0044034E"/>
    <w:rsid w:val="00441CB9"/>
    <w:rsid w:val="00443535"/>
    <w:rsid w:val="00443661"/>
    <w:rsid w:val="004454FA"/>
    <w:rsid w:val="004472F0"/>
    <w:rsid w:val="00451658"/>
    <w:rsid w:val="004553B1"/>
    <w:rsid w:val="004557D8"/>
    <w:rsid w:val="00455AAC"/>
    <w:rsid w:val="00455D9A"/>
    <w:rsid w:val="00456036"/>
    <w:rsid w:val="00456143"/>
    <w:rsid w:val="00460AE7"/>
    <w:rsid w:val="00460F86"/>
    <w:rsid w:val="004619CE"/>
    <w:rsid w:val="004619D4"/>
    <w:rsid w:val="00461D25"/>
    <w:rsid w:val="00461F02"/>
    <w:rsid w:val="004627AD"/>
    <w:rsid w:val="00462B90"/>
    <w:rsid w:val="00463197"/>
    <w:rsid w:val="0046370B"/>
    <w:rsid w:val="004660A4"/>
    <w:rsid w:val="00466365"/>
    <w:rsid w:val="00466637"/>
    <w:rsid w:val="00467BFD"/>
    <w:rsid w:val="00470095"/>
    <w:rsid w:val="0047092E"/>
    <w:rsid w:val="00472BED"/>
    <w:rsid w:val="00473944"/>
    <w:rsid w:val="00473CCB"/>
    <w:rsid w:val="0047441E"/>
    <w:rsid w:val="004745A5"/>
    <w:rsid w:val="00474E6A"/>
    <w:rsid w:val="00476479"/>
    <w:rsid w:val="004769BD"/>
    <w:rsid w:val="00477930"/>
    <w:rsid w:val="00477B14"/>
    <w:rsid w:val="00477C34"/>
    <w:rsid w:val="00480354"/>
    <w:rsid w:val="00480752"/>
    <w:rsid w:val="00482A5B"/>
    <w:rsid w:val="00483C6D"/>
    <w:rsid w:val="0048556B"/>
    <w:rsid w:val="0048588C"/>
    <w:rsid w:val="00485BBD"/>
    <w:rsid w:val="00486891"/>
    <w:rsid w:val="0048693E"/>
    <w:rsid w:val="00486B19"/>
    <w:rsid w:val="00486F6C"/>
    <w:rsid w:val="0048760F"/>
    <w:rsid w:val="00487720"/>
    <w:rsid w:val="004905D9"/>
    <w:rsid w:val="00491069"/>
    <w:rsid w:val="00491AC3"/>
    <w:rsid w:val="00492081"/>
    <w:rsid w:val="004920CD"/>
    <w:rsid w:val="00492B23"/>
    <w:rsid w:val="00492DDB"/>
    <w:rsid w:val="0049322E"/>
    <w:rsid w:val="00493869"/>
    <w:rsid w:val="00494FC9"/>
    <w:rsid w:val="004950AF"/>
    <w:rsid w:val="004958BB"/>
    <w:rsid w:val="00495A67"/>
    <w:rsid w:val="00495F17"/>
    <w:rsid w:val="0049793C"/>
    <w:rsid w:val="004A1415"/>
    <w:rsid w:val="004A4FC8"/>
    <w:rsid w:val="004A54A1"/>
    <w:rsid w:val="004A6EED"/>
    <w:rsid w:val="004A7EA8"/>
    <w:rsid w:val="004B0880"/>
    <w:rsid w:val="004B115E"/>
    <w:rsid w:val="004B1190"/>
    <w:rsid w:val="004B1349"/>
    <w:rsid w:val="004B1508"/>
    <w:rsid w:val="004B1521"/>
    <w:rsid w:val="004B2037"/>
    <w:rsid w:val="004B2B8C"/>
    <w:rsid w:val="004B3C26"/>
    <w:rsid w:val="004B3D12"/>
    <w:rsid w:val="004B5220"/>
    <w:rsid w:val="004B5575"/>
    <w:rsid w:val="004B5AC5"/>
    <w:rsid w:val="004B602F"/>
    <w:rsid w:val="004B6868"/>
    <w:rsid w:val="004B6F59"/>
    <w:rsid w:val="004B7315"/>
    <w:rsid w:val="004B7EDC"/>
    <w:rsid w:val="004C02FB"/>
    <w:rsid w:val="004C057E"/>
    <w:rsid w:val="004C324B"/>
    <w:rsid w:val="004C3F5C"/>
    <w:rsid w:val="004C495A"/>
    <w:rsid w:val="004C5641"/>
    <w:rsid w:val="004C5812"/>
    <w:rsid w:val="004C5D2B"/>
    <w:rsid w:val="004C6306"/>
    <w:rsid w:val="004C69A0"/>
    <w:rsid w:val="004C7010"/>
    <w:rsid w:val="004C75E4"/>
    <w:rsid w:val="004D0BAD"/>
    <w:rsid w:val="004D2D5D"/>
    <w:rsid w:val="004D2DE9"/>
    <w:rsid w:val="004D3B00"/>
    <w:rsid w:val="004D3C46"/>
    <w:rsid w:val="004D4470"/>
    <w:rsid w:val="004D49E7"/>
    <w:rsid w:val="004D536C"/>
    <w:rsid w:val="004D57CA"/>
    <w:rsid w:val="004D6EBF"/>
    <w:rsid w:val="004D795D"/>
    <w:rsid w:val="004E15DB"/>
    <w:rsid w:val="004E1919"/>
    <w:rsid w:val="004E1B39"/>
    <w:rsid w:val="004E1FF3"/>
    <w:rsid w:val="004E213D"/>
    <w:rsid w:val="004E2549"/>
    <w:rsid w:val="004E2844"/>
    <w:rsid w:val="004E3469"/>
    <w:rsid w:val="004E5347"/>
    <w:rsid w:val="004E643F"/>
    <w:rsid w:val="004E68C6"/>
    <w:rsid w:val="004E6EA1"/>
    <w:rsid w:val="004E6F8D"/>
    <w:rsid w:val="004E73E2"/>
    <w:rsid w:val="004E7B10"/>
    <w:rsid w:val="004F1386"/>
    <w:rsid w:val="004F17C6"/>
    <w:rsid w:val="004F183B"/>
    <w:rsid w:val="004F1AC0"/>
    <w:rsid w:val="004F1CF7"/>
    <w:rsid w:val="004F2102"/>
    <w:rsid w:val="004F26E1"/>
    <w:rsid w:val="004F4ACC"/>
    <w:rsid w:val="004F5396"/>
    <w:rsid w:val="004F5CBD"/>
    <w:rsid w:val="004F6AD1"/>
    <w:rsid w:val="004F6F53"/>
    <w:rsid w:val="004F6FA0"/>
    <w:rsid w:val="004F7154"/>
    <w:rsid w:val="004F7C85"/>
    <w:rsid w:val="004F7D72"/>
    <w:rsid w:val="004F7EE2"/>
    <w:rsid w:val="00501142"/>
    <w:rsid w:val="00501560"/>
    <w:rsid w:val="00501976"/>
    <w:rsid w:val="00501CC7"/>
    <w:rsid w:val="00501FA7"/>
    <w:rsid w:val="0050241F"/>
    <w:rsid w:val="00503B2D"/>
    <w:rsid w:val="005045F9"/>
    <w:rsid w:val="00504643"/>
    <w:rsid w:val="00504F5A"/>
    <w:rsid w:val="00505B95"/>
    <w:rsid w:val="00505E68"/>
    <w:rsid w:val="00506D0F"/>
    <w:rsid w:val="0050737C"/>
    <w:rsid w:val="005103A8"/>
    <w:rsid w:val="00510C3E"/>
    <w:rsid w:val="005116F6"/>
    <w:rsid w:val="00512317"/>
    <w:rsid w:val="00512EC3"/>
    <w:rsid w:val="005134C1"/>
    <w:rsid w:val="00513B4F"/>
    <w:rsid w:val="00514734"/>
    <w:rsid w:val="00514DC8"/>
    <w:rsid w:val="005157A3"/>
    <w:rsid w:val="00516037"/>
    <w:rsid w:val="005169BE"/>
    <w:rsid w:val="00516DC1"/>
    <w:rsid w:val="005175F7"/>
    <w:rsid w:val="00521E44"/>
    <w:rsid w:val="0052227E"/>
    <w:rsid w:val="0052313B"/>
    <w:rsid w:val="005231E1"/>
    <w:rsid w:val="00523D8F"/>
    <w:rsid w:val="005243F5"/>
    <w:rsid w:val="00524EAD"/>
    <w:rsid w:val="00525C58"/>
    <w:rsid w:val="00526047"/>
    <w:rsid w:val="00526553"/>
    <w:rsid w:val="00526A9B"/>
    <w:rsid w:val="00526E75"/>
    <w:rsid w:val="005300C1"/>
    <w:rsid w:val="00532178"/>
    <w:rsid w:val="00532FA3"/>
    <w:rsid w:val="005337EC"/>
    <w:rsid w:val="00533894"/>
    <w:rsid w:val="00533D9B"/>
    <w:rsid w:val="005345B8"/>
    <w:rsid w:val="005373B0"/>
    <w:rsid w:val="00537EEE"/>
    <w:rsid w:val="00540071"/>
    <w:rsid w:val="00540495"/>
    <w:rsid w:val="00540B25"/>
    <w:rsid w:val="00540D05"/>
    <w:rsid w:val="0054127E"/>
    <w:rsid w:val="0054289F"/>
    <w:rsid w:val="0054399C"/>
    <w:rsid w:val="00544B3E"/>
    <w:rsid w:val="00544F60"/>
    <w:rsid w:val="0054585C"/>
    <w:rsid w:val="00545A35"/>
    <w:rsid w:val="005473BB"/>
    <w:rsid w:val="00550A38"/>
    <w:rsid w:val="00550ACD"/>
    <w:rsid w:val="00550CE4"/>
    <w:rsid w:val="00550DC3"/>
    <w:rsid w:val="0055110B"/>
    <w:rsid w:val="0055186B"/>
    <w:rsid w:val="00551B39"/>
    <w:rsid w:val="00552641"/>
    <w:rsid w:val="005530BD"/>
    <w:rsid w:val="0055401F"/>
    <w:rsid w:val="00555699"/>
    <w:rsid w:val="00555EFB"/>
    <w:rsid w:val="00557C60"/>
    <w:rsid w:val="005605E1"/>
    <w:rsid w:val="00561F40"/>
    <w:rsid w:val="005638C2"/>
    <w:rsid w:val="00563FE5"/>
    <w:rsid w:val="00565A25"/>
    <w:rsid w:val="00565FD8"/>
    <w:rsid w:val="00566686"/>
    <w:rsid w:val="00567255"/>
    <w:rsid w:val="005679CA"/>
    <w:rsid w:val="005701A1"/>
    <w:rsid w:val="00570519"/>
    <w:rsid w:val="005709D9"/>
    <w:rsid w:val="00570A31"/>
    <w:rsid w:val="00572F20"/>
    <w:rsid w:val="005736C8"/>
    <w:rsid w:val="00573F16"/>
    <w:rsid w:val="005763EC"/>
    <w:rsid w:val="00577B80"/>
    <w:rsid w:val="00580725"/>
    <w:rsid w:val="00580CAC"/>
    <w:rsid w:val="00581148"/>
    <w:rsid w:val="00581697"/>
    <w:rsid w:val="00581847"/>
    <w:rsid w:val="00583F61"/>
    <w:rsid w:val="00583F81"/>
    <w:rsid w:val="005843FF"/>
    <w:rsid w:val="005846DD"/>
    <w:rsid w:val="005852A2"/>
    <w:rsid w:val="005853AE"/>
    <w:rsid w:val="005853B3"/>
    <w:rsid w:val="005857C4"/>
    <w:rsid w:val="00585FD3"/>
    <w:rsid w:val="00587276"/>
    <w:rsid w:val="005873F0"/>
    <w:rsid w:val="0058741C"/>
    <w:rsid w:val="0059004B"/>
    <w:rsid w:val="005900E8"/>
    <w:rsid w:val="0059018F"/>
    <w:rsid w:val="005902EB"/>
    <w:rsid w:val="005910D4"/>
    <w:rsid w:val="005910F9"/>
    <w:rsid w:val="00591C23"/>
    <w:rsid w:val="005924E2"/>
    <w:rsid w:val="00593013"/>
    <w:rsid w:val="00593F89"/>
    <w:rsid w:val="00595433"/>
    <w:rsid w:val="00595608"/>
    <w:rsid w:val="0059655E"/>
    <w:rsid w:val="00596F10"/>
    <w:rsid w:val="00597128"/>
    <w:rsid w:val="005A196A"/>
    <w:rsid w:val="005A35AB"/>
    <w:rsid w:val="005A38BB"/>
    <w:rsid w:val="005A411C"/>
    <w:rsid w:val="005A459A"/>
    <w:rsid w:val="005A4DB9"/>
    <w:rsid w:val="005A566C"/>
    <w:rsid w:val="005A6DE3"/>
    <w:rsid w:val="005A7547"/>
    <w:rsid w:val="005B0016"/>
    <w:rsid w:val="005B1FEA"/>
    <w:rsid w:val="005B30FA"/>
    <w:rsid w:val="005B42B3"/>
    <w:rsid w:val="005B4E57"/>
    <w:rsid w:val="005B5159"/>
    <w:rsid w:val="005B7356"/>
    <w:rsid w:val="005B7486"/>
    <w:rsid w:val="005C001E"/>
    <w:rsid w:val="005C2122"/>
    <w:rsid w:val="005C314A"/>
    <w:rsid w:val="005C31D1"/>
    <w:rsid w:val="005C32D8"/>
    <w:rsid w:val="005C32E4"/>
    <w:rsid w:val="005C3594"/>
    <w:rsid w:val="005C3B12"/>
    <w:rsid w:val="005C3D0D"/>
    <w:rsid w:val="005C42A0"/>
    <w:rsid w:val="005C5003"/>
    <w:rsid w:val="005C5028"/>
    <w:rsid w:val="005C50EE"/>
    <w:rsid w:val="005C5101"/>
    <w:rsid w:val="005C518C"/>
    <w:rsid w:val="005C5271"/>
    <w:rsid w:val="005C71CE"/>
    <w:rsid w:val="005D0443"/>
    <w:rsid w:val="005D4280"/>
    <w:rsid w:val="005D44B1"/>
    <w:rsid w:val="005D4B48"/>
    <w:rsid w:val="005D4E9A"/>
    <w:rsid w:val="005D5276"/>
    <w:rsid w:val="005D56CB"/>
    <w:rsid w:val="005D6B44"/>
    <w:rsid w:val="005D6D44"/>
    <w:rsid w:val="005E170B"/>
    <w:rsid w:val="005E2306"/>
    <w:rsid w:val="005E23C6"/>
    <w:rsid w:val="005E26B1"/>
    <w:rsid w:val="005E2928"/>
    <w:rsid w:val="005E3638"/>
    <w:rsid w:val="005E398A"/>
    <w:rsid w:val="005E3D8A"/>
    <w:rsid w:val="005E41B4"/>
    <w:rsid w:val="005E48E8"/>
    <w:rsid w:val="005E5592"/>
    <w:rsid w:val="005E5CEA"/>
    <w:rsid w:val="005E6C81"/>
    <w:rsid w:val="005E783A"/>
    <w:rsid w:val="005E7B27"/>
    <w:rsid w:val="005E7CE1"/>
    <w:rsid w:val="005F06B1"/>
    <w:rsid w:val="005F0857"/>
    <w:rsid w:val="005F1B03"/>
    <w:rsid w:val="005F1E9D"/>
    <w:rsid w:val="005F22C2"/>
    <w:rsid w:val="005F3000"/>
    <w:rsid w:val="005F38E7"/>
    <w:rsid w:val="005F3DA0"/>
    <w:rsid w:val="005F3DCF"/>
    <w:rsid w:val="005F5324"/>
    <w:rsid w:val="005F6533"/>
    <w:rsid w:val="005F659A"/>
    <w:rsid w:val="005F695E"/>
    <w:rsid w:val="005F6EBC"/>
    <w:rsid w:val="0060022C"/>
    <w:rsid w:val="0060118E"/>
    <w:rsid w:val="00601715"/>
    <w:rsid w:val="00601CA4"/>
    <w:rsid w:val="00602B24"/>
    <w:rsid w:val="00603693"/>
    <w:rsid w:val="00603A8A"/>
    <w:rsid w:val="00605C59"/>
    <w:rsid w:val="00606868"/>
    <w:rsid w:val="00611105"/>
    <w:rsid w:val="006118D2"/>
    <w:rsid w:val="00612259"/>
    <w:rsid w:val="0061276E"/>
    <w:rsid w:val="00612C69"/>
    <w:rsid w:val="00613358"/>
    <w:rsid w:val="006134A6"/>
    <w:rsid w:val="0061451D"/>
    <w:rsid w:val="00614721"/>
    <w:rsid w:val="00614AC2"/>
    <w:rsid w:val="0061692B"/>
    <w:rsid w:val="00620A7B"/>
    <w:rsid w:val="00620B52"/>
    <w:rsid w:val="00621116"/>
    <w:rsid w:val="006222F2"/>
    <w:rsid w:val="0062251C"/>
    <w:rsid w:val="00622DE1"/>
    <w:rsid w:val="00623997"/>
    <w:rsid w:val="00623A7D"/>
    <w:rsid w:val="00623AA5"/>
    <w:rsid w:val="0062639C"/>
    <w:rsid w:val="00626458"/>
    <w:rsid w:val="00627399"/>
    <w:rsid w:val="006313DF"/>
    <w:rsid w:val="006327D0"/>
    <w:rsid w:val="00632B0F"/>
    <w:rsid w:val="00632B43"/>
    <w:rsid w:val="00632EAD"/>
    <w:rsid w:val="00633986"/>
    <w:rsid w:val="00633FF9"/>
    <w:rsid w:val="00634081"/>
    <w:rsid w:val="00634E8C"/>
    <w:rsid w:val="0063552B"/>
    <w:rsid w:val="00635A34"/>
    <w:rsid w:val="00635ED5"/>
    <w:rsid w:val="0063697F"/>
    <w:rsid w:val="00636E87"/>
    <w:rsid w:val="00637BA7"/>
    <w:rsid w:val="00637E11"/>
    <w:rsid w:val="0064042D"/>
    <w:rsid w:val="006405D7"/>
    <w:rsid w:val="0064078D"/>
    <w:rsid w:val="006407B8"/>
    <w:rsid w:val="00641970"/>
    <w:rsid w:val="00641B57"/>
    <w:rsid w:val="00642758"/>
    <w:rsid w:val="00644166"/>
    <w:rsid w:val="00645E8C"/>
    <w:rsid w:val="0064706D"/>
    <w:rsid w:val="00647B45"/>
    <w:rsid w:val="00647F11"/>
    <w:rsid w:val="00647FC2"/>
    <w:rsid w:val="0065180B"/>
    <w:rsid w:val="00651BA2"/>
    <w:rsid w:val="00651E0A"/>
    <w:rsid w:val="00652431"/>
    <w:rsid w:val="0065368D"/>
    <w:rsid w:val="00654BAB"/>
    <w:rsid w:val="00654DB9"/>
    <w:rsid w:val="00655142"/>
    <w:rsid w:val="00655465"/>
    <w:rsid w:val="00655A8C"/>
    <w:rsid w:val="00655D7F"/>
    <w:rsid w:val="00656BD6"/>
    <w:rsid w:val="00661F6E"/>
    <w:rsid w:val="00662631"/>
    <w:rsid w:val="00662C48"/>
    <w:rsid w:val="006630D0"/>
    <w:rsid w:val="00663C6C"/>
    <w:rsid w:val="006644C8"/>
    <w:rsid w:val="00664928"/>
    <w:rsid w:val="00666950"/>
    <w:rsid w:val="00666D01"/>
    <w:rsid w:val="00667172"/>
    <w:rsid w:val="00667589"/>
    <w:rsid w:val="006675CB"/>
    <w:rsid w:val="0067021A"/>
    <w:rsid w:val="0067087A"/>
    <w:rsid w:val="00670CCF"/>
    <w:rsid w:val="00671A0E"/>
    <w:rsid w:val="006733EC"/>
    <w:rsid w:val="00674DD2"/>
    <w:rsid w:val="006752DA"/>
    <w:rsid w:val="00676307"/>
    <w:rsid w:val="00676CCC"/>
    <w:rsid w:val="006770D1"/>
    <w:rsid w:val="00680F53"/>
    <w:rsid w:val="00682182"/>
    <w:rsid w:val="006823B5"/>
    <w:rsid w:val="006836A0"/>
    <w:rsid w:val="00683724"/>
    <w:rsid w:val="00683B63"/>
    <w:rsid w:val="0068449D"/>
    <w:rsid w:val="00684C9B"/>
    <w:rsid w:val="00684D1A"/>
    <w:rsid w:val="006851D0"/>
    <w:rsid w:val="0068633D"/>
    <w:rsid w:val="006866EF"/>
    <w:rsid w:val="00686892"/>
    <w:rsid w:val="0068769F"/>
    <w:rsid w:val="00687FF4"/>
    <w:rsid w:val="0069065E"/>
    <w:rsid w:val="006916CF"/>
    <w:rsid w:val="006917D3"/>
    <w:rsid w:val="00692601"/>
    <w:rsid w:val="00692DF6"/>
    <w:rsid w:val="00693497"/>
    <w:rsid w:val="0069366F"/>
    <w:rsid w:val="006950DF"/>
    <w:rsid w:val="00695380"/>
    <w:rsid w:val="00695CF3"/>
    <w:rsid w:val="00695E4C"/>
    <w:rsid w:val="00697892"/>
    <w:rsid w:val="006A0E84"/>
    <w:rsid w:val="006A0F00"/>
    <w:rsid w:val="006A2717"/>
    <w:rsid w:val="006A343F"/>
    <w:rsid w:val="006A370C"/>
    <w:rsid w:val="006A3D26"/>
    <w:rsid w:val="006A3EEF"/>
    <w:rsid w:val="006A3FF2"/>
    <w:rsid w:val="006A62C8"/>
    <w:rsid w:val="006A74AC"/>
    <w:rsid w:val="006A770B"/>
    <w:rsid w:val="006A7A7B"/>
    <w:rsid w:val="006B34D9"/>
    <w:rsid w:val="006B4031"/>
    <w:rsid w:val="006B7E4F"/>
    <w:rsid w:val="006C044D"/>
    <w:rsid w:val="006C17D7"/>
    <w:rsid w:val="006C1AC6"/>
    <w:rsid w:val="006C1FB9"/>
    <w:rsid w:val="006C2220"/>
    <w:rsid w:val="006C3DB6"/>
    <w:rsid w:val="006C3E11"/>
    <w:rsid w:val="006C4B61"/>
    <w:rsid w:val="006C515B"/>
    <w:rsid w:val="006C574F"/>
    <w:rsid w:val="006C5CAA"/>
    <w:rsid w:val="006C6FA3"/>
    <w:rsid w:val="006D167B"/>
    <w:rsid w:val="006D26AA"/>
    <w:rsid w:val="006D2843"/>
    <w:rsid w:val="006D2FB0"/>
    <w:rsid w:val="006D3F86"/>
    <w:rsid w:val="006D4A1D"/>
    <w:rsid w:val="006D4FB6"/>
    <w:rsid w:val="006D510B"/>
    <w:rsid w:val="006D51AF"/>
    <w:rsid w:val="006D547B"/>
    <w:rsid w:val="006D5957"/>
    <w:rsid w:val="006D5F35"/>
    <w:rsid w:val="006D667D"/>
    <w:rsid w:val="006D75DC"/>
    <w:rsid w:val="006D7D00"/>
    <w:rsid w:val="006E1B23"/>
    <w:rsid w:val="006E2006"/>
    <w:rsid w:val="006E2831"/>
    <w:rsid w:val="006E2BA2"/>
    <w:rsid w:val="006E2FC0"/>
    <w:rsid w:val="006E3604"/>
    <w:rsid w:val="006E382D"/>
    <w:rsid w:val="006E62DF"/>
    <w:rsid w:val="006E691B"/>
    <w:rsid w:val="006E6C8E"/>
    <w:rsid w:val="006F0929"/>
    <w:rsid w:val="006F096C"/>
    <w:rsid w:val="006F0B48"/>
    <w:rsid w:val="006F0B9E"/>
    <w:rsid w:val="006F20BA"/>
    <w:rsid w:val="006F22BD"/>
    <w:rsid w:val="006F25D6"/>
    <w:rsid w:val="006F3B52"/>
    <w:rsid w:val="006F4126"/>
    <w:rsid w:val="006F4669"/>
    <w:rsid w:val="006F50A3"/>
    <w:rsid w:val="006F54DF"/>
    <w:rsid w:val="006F5BC2"/>
    <w:rsid w:val="006F5D8F"/>
    <w:rsid w:val="006F706E"/>
    <w:rsid w:val="006F728D"/>
    <w:rsid w:val="006F7E22"/>
    <w:rsid w:val="00700765"/>
    <w:rsid w:val="0070093B"/>
    <w:rsid w:val="00701C15"/>
    <w:rsid w:val="00701FFB"/>
    <w:rsid w:val="00702F51"/>
    <w:rsid w:val="00703DB3"/>
    <w:rsid w:val="00703FC3"/>
    <w:rsid w:val="00707037"/>
    <w:rsid w:val="00711290"/>
    <w:rsid w:val="00711451"/>
    <w:rsid w:val="007127F8"/>
    <w:rsid w:val="00712D74"/>
    <w:rsid w:val="00713305"/>
    <w:rsid w:val="007138FA"/>
    <w:rsid w:val="007141A4"/>
    <w:rsid w:val="00714A5C"/>
    <w:rsid w:val="00714F32"/>
    <w:rsid w:val="00715243"/>
    <w:rsid w:val="007152AD"/>
    <w:rsid w:val="00716940"/>
    <w:rsid w:val="00716F5E"/>
    <w:rsid w:val="007177F3"/>
    <w:rsid w:val="007201C2"/>
    <w:rsid w:val="007207FB"/>
    <w:rsid w:val="00720FE1"/>
    <w:rsid w:val="00721E8D"/>
    <w:rsid w:val="00721FB7"/>
    <w:rsid w:val="007220DD"/>
    <w:rsid w:val="00722D72"/>
    <w:rsid w:val="00723978"/>
    <w:rsid w:val="00725419"/>
    <w:rsid w:val="00725601"/>
    <w:rsid w:val="0072572A"/>
    <w:rsid w:val="00726CC5"/>
    <w:rsid w:val="00726D3A"/>
    <w:rsid w:val="00726E10"/>
    <w:rsid w:val="0072739A"/>
    <w:rsid w:val="0072786E"/>
    <w:rsid w:val="0072796C"/>
    <w:rsid w:val="00730328"/>
    <w:rsid w:val="00730EC3"/>
    <w:rsid w:val="00731556"/>
    <w:rsid w:val="007328FF"/>
    <w:rsid w:val="00733076"/>
    <w:rsid w:val="00733435"/>
    <w:rsid w:val="007335E6"/>
    <w:rsid w:val="007344A8"/>
    <w:rsid w:val="00735A1F"/>
    <w:rsid w:val="00735CB1"/>
    <w:rsid w:val="00737A51"/>
    <w:rsid w:val="007415A8"/>
    <w:rsid w:val="00741E1C"/>
    <w:rsid w:val="0074371E"/>
    <w:rsid w:val="00743774"/>
    <w:rsid w:val="00744D24"/>
    <w:rsid w:val="00745DAE"/>
    <w:rsid w:val="007467AF"/>
    <w:rsid w:val="007467B9"/>
    <w:rsid w:val="00750807"/>
    <w:rsid w:val="007511BF"/>
    <w:rsid w:val="007514E0"/>
    <w:rsid w:val="007517EA"/>
    <w:rsid w:val="00751CD2"/>
    <w:rsid w:val="007522DF"/>
    <w:rsid w:val="007524CA"/>
    <w:rsid w:val="00752907"/>
    <w:rsid w:val="007538FF"/>
    <w:rsid w:val="00755646"/>
    <w:rsid w:val="007558E7"/>
    <w:rsid w:val="00755E43"/>
    <w:rsid w:val="007560DE"/>
    <w:rsid w:val="00760065"/>
    <w:rsid w:val="00760412"/>
    <w:rsid w:val="00760D4D"/>
    <w:rsid w:val="007619DD"/>
    <w:rsid w:val="007628C9"/>
    <w:rsid w:val="007631AC"/>
    <w:rsid w:val="00763CF0"/>
    <w:rsid w:val="0076431C"/>
    <w:rsid w:val="00764AE3"/>
    <w:rsid w:val="0076651D"/>
    <w:rsid w:val="00771537"/>
    <w:rsid w:val="00771C0C"/>
    <w:rsid w:val="00771FD8"/>
    <w:rsid w:val="0077363B"/>
    <w:rsid w:val="0077421C"/>
    <w:rsid w:val="007767B3"/>
    <w:rsid w:val="00776C2C"/>
    <w:rsid w:val="00777490"/>
    <w:rsid w:val="00777725"/>
    <w:rsid w:val="00782F38"/>
    <w:rsid w:val="007846C0"/>
    <w:rsid w:val="00787705"/>
    <w:rsid w:val="0078771F"/>
    <w:rsid w:val="00787F16"/>
    <w:rsid w:val="007921A4"/>
    <w:rsid w:val="00792627"/>
    <w:rsid w:val="00792F0F"/>
    <w:rsid w:val="00793D86"/>
    <w:rsid w:val="00794826"/>
    <w:rsid w:val="007A23DC"/>
    <w:rsid w:val="007A2617"/>
    <w:rsid w:val="007A2ABA"/>
    <w:rsid w:val="007A2B54"/>
    <w:rsid w:val="007A30CB"/>
    <w:rsid w:val="007A3CBC"/>
    <w:rsid w:val="007A4716"/>
    <w:rsid w:val="007A475A"/>
    <w:rsid w:val="007A55C5"/>
    <w:rsid w:val="007A5816"/>
    <w:rsid w:val="007A611B"/>
    <w:rsid w:val="007A75C0"/>
    <w:rsid w:val="007A7CFF"/>
    <w:rsid w:val="007B06D2"/>
    <w:rsid w:val="007B1A23"/>
    <w:rsid w:val="007B1C6E"/>
    <w:rsid w:val="007B1EB5"/>
    <w:rsid w:val="007B34F4"/>
    <w:rsid w:val="007B3F88"/>
    <w:rsid w:val="007B40AD"/>
    <w:rsid w:val="007B524D"/>
    <w:rsid w:val="007B5B90"/>
    <w:rsid w:val="007B5ED9"/>
    <w:rsid w:val="007B6E7B"/>
    <w:rsid w:val="007C0126"/>
    <w:rsid w:val="007C068A"/>
    <w:rsid w:val="007C0742"/>
    <w:rsid w:val="007C1E84"/>
    <w:rsid w:val="007C3642"/>
    <w:rsid w:val="007C3731"/>
    <w:rsid w:val="007C3FC1"/>
    <w:rsid w:val="007C4B23"/>
    <w:rsid w:val="007C4E27"/>
    <w:rsid w:val="007C5EAF"/>
    <w:rsid w:val="007C5ECF"/>
    <w:rsid w:val="007C6411"/>
    <w:rsid w:val="007C6C40"/>
    <w:rsid w:val="007D017F"/>
    <w:rsid w:val="007D07D6"/>
    <w:rsid w:val="007D0D12"/>
    <w:rsid w:val="007D1FD5"/>
    <w:rsid w:val="007D31AB"/>
    <w:rsid w:val="007D3C05"/>
    <w:rsid w:val="007D3D05"/>
    <w:rsid w:val="007D456D"/>
    <w:rsid w:val="007D4BA6"/>
    <w:rsid w:val="007D60A0"/>
    <w:rsid w:val="007D615A"/>
    <w:rsid w:val="007D6745"/>
    <w:rsid w:val="007D6D8E"/>
    <w:rsid w:val="007D6DC0"/>
    <w:rsid w:val="007D7262"/>
    <w:rsid w:val="007E0002"/>
    <w:rsid w:val="007E120E"/>
    <w:rsid w:val="007E1623"/>
    <w:rsid w:val="007E171B"/>
    <w:rsid w:val="007E1DAF"/>
    <w:rsid w:val="007E361D"/>
    <w:rsid w:val="007E3999"/>
    <w:rsid w:val="007E3B6A"/>
    <w:rsid w:val="007E4655"/>
    <w:rsid w:val="007E5583"/>
    <w:rsid w:val="007F0197"/>
    <w:rsid w:val="007F119E"/>
    <w:rsid w:val="007F12B1"/>
    <w:rsid w:val="007F1A68"/>
    <w:rsid w:val="007F2092"/>
    <w:rsid w:val="007F266C"/>
    <w:rsid w:val="007F3918"/>
    <w:rsid w:val="007F4808"/>
    <w:rsid w:val="007F4ABB"/>
    <w:rsid w:val="007F4E9E"/>
    <w:rsid w:val="007F6844"/>
    <w:rsid w:val="007F692E"/>
    <w:rsid w:val="007F750D"/>
    <w:rsid w:val="007F7FEB"/>
    <w:rsid w:val="00800B35"/>
    <w:rsid w:val="00800C41"/>
    <w:rsid w:val="00801495"/>
    <w:rsid w:val="00801C16"/>
    <w:rsid w:val="00801D05"/>
    <w:rsid w:val="00802709"/>
    <w:rsid w:val="00802A1E"/>
    <w:rsid w:val="008033BA"/>
    <w:rsid w:val="00803B9F"/>
    <w:rsid w:val="008045EB"/>
    <w:rsid w:val="008046BB"/>
    <w:rsid w:val="00805429"/>
    <w:rsid w:val="00805761"/>
    <w:rsid w:val="00805ABE"/>
    <w:rsid w:val="00807079"/>
    <w:rsid w:val="00807CDE"/>
    <w:rsid w:val="00807DAE"/>
    <w:rsid w:val="008100AD"/>
    <w:rsid w:val="0081021E"/>
    <w:rsid w:val="0081128F"/>
    <w:rsid w:val="00813B5C"/>
    <w:rsid w:val="0081466F"/>
    <w:rsid w:val="008152F9"/>
    <w:rsid w:val="00816E5D"/>
    <w:rsid w:val="0081744A"/>
    <w:rsid w:val="00817479"/>
    <w:rsid w:val="00817E1B"/>
    <w:rsid w:val="0082081F"/>
    <w:rsid w:val="00820A83"/>
    <w:rsid w:val="008211F9"/>
    <w:rsid w:val="00821A84"/>
    <w:rsid w:val="00821B99"/>
    <w:rsid w:val="00821D97"/>
    <w:rsid w:val="008225FC"/>
    <w:rsid w:val="00822C3F"/>
    <w:rsid w:val="008242B8"/>
    <w:rsid w:val="00824A48"/>
    <w:rsid w:val="00824C7A"/>
    <w:rsid w:val="008258BC"/>
    <w:rsid w:val="00825D8A"/>
    <w:rsid w:val="008278D1"/>
    <w:rsid w:val="00830397"/>
    <w:rsid w:val="0083158B"/>
    <w:rsid w:val="00831663"/>
    <w:rsid w:val="008318E3"/>
    <w:rsid w:val="00832408"/>
    <w:rsid w:val="008328B2"/>
    <w:rsid w:val="0083357A"/>
    <w:rsid w:val="00833BD0"/>
    <w:rsid w:val="0083437E"/>
    <w:rsid w:val="00834BDA"/>
    <w:rsid w:val="00834EC2"/>
    <w:rsid w:val="00835498"/>
    <w:rsid w:val="00835955"/>
    <w:rsid w:val="00836272"/>
    <w:rsid w:val="00836887"/>
    <w:rsid w:val="00836EFA"/>
    <w:rsid w:val="008370FD"/>
    <w:rsid w:val="0083713C"/>
    <w:rsid w:val="008373DE"/>
    <w:rsid w:val="008404EA"/>
    <w:rsid w:val="00840A95"/>
    <w:rsid w:val="008424EB"/>
    <w:rsid w:val="00842677"/>
    <w:rsid w:val="00842BC1"/>
    <w:rsid w:val="00843091"/>
    <w:rsid w:val="00843DDA"/>
    <w:rsid w:val="00844032"/>
    <w:rsid w:val="00844C3A"/>
    <w:rsid w:val="008451EB"/>
    <w:rsid w:val="008457F2"/>
    <w:rsid w:val="008462A5"/>
    <w:rsid w:val="008472DE"/>
    <w:rsid w:val="00847414"/>
    <w:rsid w:val="00847969"/>
    <w:rsid w:val="00850138"/>
    <w:rsid w:val="00850A11"/>
    <w:rsid w:val="00852477"/>
    <w:rsid w:val="0085287B"/>
    <w:rsid w:val="00852973"/>
    <w:rsid w:val="008530B5"/>
    <w:rsid w:val="00853E09"/>
    <w:rsid w:val="0085464E"/>
    <w:rsid w:val="00855444"/>
    <w:rsid w:val="008557E9"/>
    <w:rsid w:val="0085583E"/>
    <w:rsid w:val="00855E64"/>
    <w:rsid w:val="008576F8"/>
    <w:rsid w:val="00857D38"/>
    <w:rsid w:val="00860123"/>
    <w:rsid w:val="008603C1"/>
    <w:rsid w:val="00860858"/>
    <w:rsid w:val="00861E32"/>
    <w:rsid w:val="008620A7"/>
    <w:rsid w:val="008620E8"/>
    <w:rsid w:val="00862403"/>
    <w:rsid w:val="00862653"/>
    <w:rsid w:val="00862BA2"/>
    <w:rsid w:val="008634B1"/>
    <w:rsid w:val="0086391C"/>
    <w:rsid w:val="00863B69"/>
    <w:rsid w:val="00863B77"/>
    <w:rsid w:val="00864BD4"/>
    <w:rsid w:val="00864C2D"/>
    <w:rsid w:val="0086530C"/>
    <w:rsid w:val="008655A3"/>
    <w:rsid w:val="00865A60"/>
    <w:rsid w:val="00865B13"/>
    <w:rsid w:val="00865ECC"/>
    <w:rsid w:val="00866036"/>
    <w:rsid w:val="00866A0B"/>
    <w:rsid w:val="00870603"/>
    <w:rsid w:val="00871AA6"/>
    <w:rsid w:val="008722F0"/>
    <w:rsid w:val="00872CAD"/>
    <w:rsid w:val="0087328C"/>
    <w:rsid w:val="008734F5"/>
    <w:rsid w:val="0087385D"/>
    <w:rsid w:val="00874F0E"/>
    <w:rsid w:val="00875B10"/>
    <w:rsid w:val="00876BB1"/>
    <w:rsid w:val="0088044E"/>
    <w:rsid w:val="008809A8"/>
    <w:rsid w:val="00881516"/>
    <w:rsid w:val="008819DA"/>
    <w:rsid w:val="0088242F"/>
    <w:rsid w:val="008828C4"/>
    <w:rsid w:val="008829C9"/>
    <w:rsid w:val="00882EB5"/>
    <w:rsid w:val="008832AC"/>
    <w:rsid w:val="00883A1E"/>
    <w:rsid w:val="008842BB"/>
    <w:rsid w:val="0088440C"/>
    <w:rsid w:val="00884DEB"/>
    <w:rsid w:val="00886158"/>
    <w:rsid w:val="008866AD"/>
    <w:rsid w:val="00886955"/>
    <w:rsid w:val="00887C40"/>
    <w:rsid w:val="00891990"/>
    <w:rsid w:val="00892701"/>
    <w:rsid w:val="00892743"/>
    <w:rsid w:val="00892A3B"/>
    <w:rsid w:val="008938AB"/>
    <w:rsid w:val="00893CB1"/>
    <w:rsid w:val="00894B0A"/>
    <w:rsid w:val="00894CE5"/>
    <w:rsid w:val="00895824"/>
    <w:rsid w:val="008968C4"/>
    <w:rsid w:val="00896D06"/>
    <w:rsid w:val="008A06B0"/>
    <w:rsid w:val="008A18CE"/>
    <w:rsid w:val="008A1957"/>
    <w:rsid w:val="008A2728"/>
    <w:rsid w:val="008A2C1B"/>
    <w:rsid w:val="008A2E46"/>
    <w:rsid w:val="008A47CE"/>
    <w:rsid w:val="008A4A9D"/>
    <w:rsid w:val="008A67A1"/>
    <w:rsid w:val="008A77F2"/>
    <w:rsid w:val="008B0F08"/>
    <w:rsid w:val="008B1100"/>
    <w:rsid w:val="008B198F"/>
    <w:rsid w:val="008B27FD"/>
    <w:rsid w:val="008B286C"/>
    <w:rsid w:val="008B2F93"/>
    <w:rsid w:val="008B4346"/>
    <w:rsid w:val="008B4588"/>
    <w:rsid w:val="008B561F"/>
    <w:rsid w:val="008B58AB"/>
    <w:rsid w:val="008B5B6B"/>
    <w:rsid w:val="008B5C8E"/>
    <w:rsid w:val="008B7B7B"/>
    <w:rsid w:val="008C008E"/>
    <w:rsid w:val="008C1410"/>
    <w:rsid w:val="008C1545"/>
    <w:rsid w:val="008C19FE"/>
    <w:rsid w:val="008C1A5C"/>
    <w:rsid w:val="008C2495"/>
    <w:rsid w:val="008C2807"/>
    <w:rsid w:val="008C2DAC"/>
    <w:rsid w:val="008C525D"/>
    <w:rsid w:val="008C538D"/>
    <w:rsid w:val="008C63C0"/>
    <w:rsid w:val="008C6FB5"/>
    <w:rsid w:val="008C7C7F"/>
    <w:rsid w:val="008D017A"/>
    <w:rsid w:val="008D082C"/>
    <w:rsid w:val="008D1CE0"/>
    <w:rsid w:val="008D29CA"/>
    <w:rsid w:val="008D2EEB"/>
    <w:rsid w:val="008D423B"/>
    <w:rsid w:val="008D4C67"/>
    <w:rsid w:val="008D5EF8"/>
    <w:rsid w:val="008D6981"/>
    <w:rsid w:val="008D6A98"/>
    <w:rsid w:val="008D7448"/>
    <w:rsid w:val="008E0361"/>
    <w:rsid w:val="008E07B5"/>
    <w:rsid w:val="008E086D"/>
    <w:rsid w:val="008E11E8"/>
    <w:rsid w:val="008E1272"/>
    <w:rsid w:val="008E1B18"/>
    <w:rsid w:val="008E1BD8"/>
    <w:rsid w:val="008E2055"/>
    <w:rsid w:val="008E361D"/>
    <w:rsid w:val="008E3BEF"/>
    <w:rsid w:val="008E431B"/>
    <w:rsid w:val="008E6E7B"/>
    <w:rsid w:val="008E70C7"/>
    <w:rsid w:val="008E7527"/>
    <w:rsid w:val="008E7B20"/>
    <w:rsid w:val="008F1445"/>
    <w:rsid w:val="008F1543"/>
    <w:rsid w:val="008F3B16"/>
    <w:rsid w:val="008F40DD"/>
    <w:rsid w:val="008F4CE5"/>
    <w:rsid w:val="008F721D"/>
    <w:rsid w:val="008F78B0"/>
    <w:rsid w:val="008F7A3B"/>
    <w:rsid w:val="008F7CCD"/>
    <w:rsid w:val="008F7E9D"/>
    <w:rsid w:val="009007DE"/>
    <w:rsid w:val="00900D2B"/>
    <w:rsid w:val="009012A6"/>
    <w:rsid w:val="00901A9E"/>
    <w:rsid w:val="00901DFA"/>
    <w:rsid w:val="00902CDD"/>
    <w:rsid w:val="00902F02"/>
    <w:rsid w:val="00903EE7"/>
    <w:rsid w:val="00904270"/>
    <w:rsid w:val="0090468D"/>
    <w:rsid w:val="009047A0"/>
    <w:rsid w:val="009047CC"/>
    <w:rsid w:val="00904A99"/>
    <w:rsid w:val="0090688E"/>
    <w:rsid w:val="00906A5D"/>
    <w:rsid w:val="00907883"/>
    <w:rsid w:val="00907F10"/>
    <w:rsid w:val="009104C9"/>
    <w:rsid w:val="00911095"/>
    <w:rsid w:val="009115B1"/>
    <w:rsid w:val="009123A1"/>
    <w:rsid w:val="00912574"/>
    <w:rsid w:val="00912CA3"/>
    <w:rsid w:val="00912FEC"/>
    <w:rsid w:val="00913AB1"/>
    <w:rsid w:val="00913E07"/>
    <w:rsid w:val="00913FED"/>
    <w:rsid w:val="009145AF"/>
    <w:rsid w:val="00914B47"/>
    <w:rsid w:val="00915395"/>
    <w:rsid w:val="009157C7"/>
    <w:rsid w:val="009168E7"/>
    <w:rsid w:val="00916A1E"/>
    <w:rsid w:val="0091750E"/>
    <w:rsid w:val="00917663"/>
    <w:rsid w:val="00917886"/>
    <w:rsid w:val="009179CA"/>
    <w:rsid w:val="00917DEF"/>
    <w:rsid w:val="00917E7F"/>
    <w:rsid w:val="009204A6"/>
    <w:rsid w:val="00921458"/>
    <w:rsid w:val="00921B25"/>
    <w:rsid w:val="00922049"/>
    <w:rsid w:val="0092289A"/>
    <w:rsid w:val="00923504"/>
    <w:rsid w:val="009237D8"/>
    <w:rsid w:val="00923832"/>
    <w:rsid w:val="0092428F"/>
    <w:rsid w:val="009251A1"/>
    <w:rsid w:val="0092527F"/>
    <w:rsid w:val="009253AA"/>
    <w:rsid w:val="00925B7E"/>
    <w:rsid w:val="00927361"/>
    <w:rsid w:val="00927E96"/>
    <w:rsid w:val="00927F69"/>
    <w:rsid w:val="00930073"/>
    <w:rsid w:val="00930B38"/>
    <w:rsid w:val="009310DE"/>
    <w:rsid w:val="00931304"/>
    <w:rsid w:val="00931808"/>
    <w:rsid w:val="00931FA2"/>
    <w:rsid w:val="009329C4"/>
    <w:rsid w:val="0093336F"/>
    <w:rsid w:val="00933697"/>
    <w:rsid w:val="009339BE"/>
    <w:rsid w:val="00933C51"/>
    <w:rsid w:val="00934499"/>
    <w:rsid w:val="009361C3"/>
    <w:rsid w:val="009363DA"/>
    <w:rsid w:val="009365BF"/>
    <w:rsid w:val="0093691C"/>
    <w:rsid w:val="009403C2"/>
    <w:rsid w:val="00940489"/>
    <w:rsid w:val="00941802"/>
    <w:rsid w:val="00941F65"/>
    <w:rsid w:val="00942041"/>
    <w:rsid w:val="00942D9A"/>
    <w:rsid w:val="00944B12"/>
    <w:rsid w:val="009458AA"/>
    <w:rsid w:val="00945FD8"/>
    <w:rsid w:val="00946060"/>
    <w:rsid w:val="00946E28"/>
    <w:rsid w:val="0095185C"/>
    <w:rsid w:val="0095249F"/>
    <w:rsid w:val="00952662"/>
    <w:rsid w:val="0095304E"/>
    <w:rsid w:val="0095368F"/>
    <w:rsid w:val="00953772"/>
    <w:rsid w:val="0095408D"/>
    <w:rsid w:val="00954B80"/>
    <w:rsid w:val="00955206"/>
    <w:rsid w:val="00955818"/>
    <w:rsid w:val="009577A0"/>
    <w:rsid w:val="009611E4"/>
    <w:rsid w:val="00961AD5"/>
    <w:rsid w:val="00962D88"/>
    <w:rsid w:val="00964290"/>
    <w:rsid w:val="009654DC"/>
    <w:rsid w:val="00965846"/>
    <w:rsid w:val="0096593C"/>
    <w:rsid w:val="009663CA"/>
    <w:rsid w:val="009677FB"/>
    <w:rsid w:val="009701C8"/>
    <w:rsid w:val="00970668"/>
    <w:rsid w:val="00971231"/>
    <w:rsid w:val="00971389"/>
    <w:rsid w:val="0097164E"/>
    <w:rsid w:val="00971F7A"/>
    <w:rsid w:val="0097253A"/>
    <w:rsid w:val="00972BDB"/>
    <w:rsid w:val="009731C7"/>
    <w:rsid w:val="00974036"/>
    <w:rsid w:val="009746EF"/>
    <w:rsid w:val="009761B8"/>
    <w:rsid w:val="009766FA"/>
    <w:rsid w:val="009767D5"/>
    <w:rsid w:val="0097680F"/>
    <w:rsid w:val="00976AD9"/>
    <w:rsid w:val="009778E1"/>
    <w:rsid w:val="00977A0D"/>
    <w:rsid w:val="009802DB"/>
    <w:rsid w:val="00980900"/>
    <w:rsid w:val="00981383"/>
    <w:rsid w:val="009822EC"/>
    <w:rsid w:val="00983584"/>
    <w:rsid w:val="00983ED6"/>
    <w:rsid w:val="00983FD3"/>
    <w:rsid w:val="009846D6"/>
    <w:rsid w:val="00984D27"/>
    <w:rsid w:val="0098559D"/>
    <w:rsid w:val="009859B7"/>
    <w:rsid w:val="00987534"/>
    <w:rsid w:val="00987C80"/>
    <w:rsid w:val="00990548"/>
    <w:rsid w:val="0099087B"/>
    <w:rsid w:val="0099134F"/>
    <w:rsid w:val="00991377"/>
    <w:rsid w:val="00992F5D"/>
    <w:rsid w:val="009933E4"/>
    <w:rsid w:val="009968DC"/>
    <w:rsid w:val="00997D2B"/>
    <w:rsid w:val="009A0251"/>
    <w:rsid w:val="009A0A96"/>
    <w:rsid w:val="009A1D88"/>
    <w:rsid w:val="009A1FFA"/>
    <w:rsid w:val="009A278E"/>
    <w:rsid w:val="009A374B"/>
    <w:rsid w:val="009A3C56"/>
    <w:rsid w:val="009A4834"/>
    <w:rsid w:val="009A4CDB"/>
    <w:rsid w:val="009A500A"/>
    <w:rsid w:val="009A5594"/>
    <w:rsid w:val="009A5C5C"/>
    <w:rsid w:val="009A711E"/>
    <w:rsid w:val="009A77AE"/>
    <w:rsid w:val="009A7925"/>
    <w:rsid w:val="009B072A"/>
    <w:rsid w:val="009B1551"/>
    <w:rsid w:val="009B165F"/>
    <w:rsid w:val="009B2994"/>
    <w:rsid w:val="009B30DD"/>
    <w:rsid w:val="009B45C1"/>
    <w:rsid w:val="009B57C9"/>
    <w:rsid w:val="009B69AA"/>
    <w:rsid w:val="009B6B0C"/>
    <w:rsid w:val="009B701C"/>
    <w:rsid w:val="009B7BED"/>
    <w:rsid w:val="009C02AA"/>
    <w:rsid w:val="009C160A"/>
    <w:rsid w:val="009C2E1C"/>
    <w:rsid w:val="009C31BA"/>
    <w:rsid w:val="009C39C9"/>
    <w:rsid w:val="009C49EC"/>
    <w:rsid w:val="009C506E"/>
    <w:rsid w:val="009C5727"/>
    <w:rsid w:val="009C5731"/>
    <w:rsid w:val="009C6376"/>
    <w:rsid w:val="009C6381"/>
    <w:rsid w:val="009C7335"/>
    <w:rsid w:val="009D058D"/>
    <w:rsid w:val="009D05BD"/>
    <w:rsid w:val="009D1B12"/>
    <w:rsid w:val="009D1F46"/>
    <w:rsid w:val="009D21C1"/>
    <w:rsid w:val="009D2B0C"/>
    <w:rsid w:val="009D376A"/>
    <w:rsid w:val="009D3846"/>
    <w:rsid w:val="009D4477"/>
    <w:rsid w:val="009D4BB8"/>
    <w:rsid w:val="009D4CB5"/>
    <w:rsid w:val="009D5D55"/>
    <w:rsid w:val="009D5D8C"/>
    <w:rsid w:val="009D66CF"/>
    <w:rsid w:val="009D6DD1"/>
    <w:rsid w:val="009D7341"/>
    <w:rsid w:val="009D7889"/>
    <w:rsid w:val="009D7ED9"/>
    <w:rsid w:val="009D7F59"/>
    <w:rsid w:val="009E18EA"/>
    <w:rsid w:val="009E2067"/>
    <w:rsid w:val="009E2A9D"/>
    <w:rsid w:val="009E2EC6"/>
    <w:rsid w:val="009E3455"/>
    <w:rsid w:val="009E376D"/>
    <w:rsid w:val="009E3DC3"/>
    <w:rsid w:val="009E4EE3"/>
    <w:rsid w:val="009E583B"/>
    <w:rsid w:val="009E5E80"/>
    <w:rsid w:val="009E5EE3"/>
    <w:rsid w:val="009E7F1D"/>
    <w:rsid w:val="009F07B9"/>
    <w:rsid w:val="009F1420"/>
    <w:rsid w:val="009F160A"/>
    <w:rsid w:val="009F17DD"/>
    <w:rsid w:val="009F1A18"/>
    <w:rsid w:val="009F4388"/>
    <w:rsid w:val="009F4572"/>
    <w:rsid w:val="009F4EE7"/>
    <w:rsid w:val="009F55E4"/>
    <w:rsid w:val="009F574E"/>
    <w:rsid w:val="009F6629"/>
    <w:rsid w:val="009F685B"/>
    <w:rsid w:val="009F76AD"/>
    <w:rsid w:val="00A015E7"/>
    <w:rsid w:val="00A022FE"/>
    <w:rsid w:val="00A03046"/>
    <w:rsid w:val="00A030AE"/>
    <w:rsid w:val="00A03452"/>
    <w:rsid w:val="00A0371E"/>
    <w:rsid w:val="00A0493B"/>
    <w:rsid w:val="00A051AD"/>
    <w:rsid w:val="00A057DB"/>
    <w:rsid w:val="00A061E3"/>
    <w:rsid w:val="00A07464"/>
    <w:rsid w:val="00A078CD"/>
    <w:rsid w:val="00A07E82"/>
    <w:rsid w:val="00A107B3"/>
    <w:rsid w:val="00A107E7"/>
    <w:rsid w:val="00A10A80"/>
    <w:rsid w:val="00A10DD0"/>
    <w:rsid w:val="00A11592"/>
    <w:rsid w:val="00A11AC6"/>
    <w:rsid w:val="00A12ED6"/>
    <w:rsid w:val="00A145E6"/>
    <w:rsid w:val="00A14B6A"/>
    <w:rsid w:val="00A15036"/>
    <w:rsid w:val="00A161A9"/>
    <w:rsid w:val="00A162D8"/>
    <w:rsid w:val="00A178DE"/>
    <w:rsid w:val="00A205AD"/>
    <w:rsid w:val="00A206EE"/>
    <w:rsid w:val="00A20929"/>
    <w:rsid w:val="00A20DB8"/>
    <w:rsid w:val="00A20E5E"/>
    <w:rsid w:val="00A20ED8"/>
    <w:rsid w:val="00A20F18"/>
    <w:rsid w:val="00A21C8E"/>
    <w:rsid w:val="00A21CFB"/>
    <w:rsid w:val="00A21D28"/>
    <w:rsid w:val="00A22DFE"/>
    <w:rsid w:val="00A238EC"/>
    <w:rsid w:val="00A24612"/>
    <w:rsid w:val="00A27A58"/>
    <w:rsid w:val="00A30C74"/>
    <w:rsid w:val="00A312FE"/>
    <w:rsid w:val="00A31AE3"/>
    <w:rsid w:val="00A31E3F"/>
    <w:rsid w:val="00A32888"/>
    <w:rsid w:val="00A32CD5"/>
    <w:rsid w:val="00A33177"/>
    <w:rsid w:val="00A335E5"/>
    <w:rsid w:val="00A3377A"/>
    <w:rsid w:val="00A339F5"/>
    <w:rsid w:val="00A34C7F"/>
    <w:rsid w:val="00A3646B"/>
    <w:rsid w:val="00A373DE"/>
    <w:rsid w:val="00A37914"/>
    <w:rsid w:val="00A4204F"/>
    <w:rsid w:val="00A42678"/>
    <w:rsid w:val="00A42AED"/>
    <w:rsid w:val="00A4324C"/>
    <w:rsid w:val="00A43488"/>
    <w:rsid w:val="00A4363D"/>
    <w:rsid w:val="00A44181"/>
    <w:rsid w:val="00A44B24"/>
    <w:rsid w:val="00A4609D"/>
    <w:rsid w:val="00A461FC"/>
    <w:rsid w:val="00A46907"/>
    <w:rsid w:val="00A4761E"/>
    <w:rsid w:val="00A50336"/>
    <w:rsid w:val="00A50428"/>
    <w:rsid w:val="00A50EE7"/>
    <w:rsid w:val="00A51380"/>
    <w:rsid w:val="00A529E1"/>
    <w:rsid w:val="00A52FC0"/>
    <w:rsid w:val="00A53798"/>
    <w:rsid w:val="00A53A42"/>
    <w:rsid w:val="00A53B40"/>
    <w:rsid w:val="00A55A8B"/>
    <w:rsid w:val="00A55F5E"/>
    <w:rsid w:val="00A55FD0"/>
    <w:rsid w:val="00A574B2"/>
    <w:rsid w:val="00A57B85"/>
    <w:rsid w:val="00A60433"/>
    <w:rsid w:val="00A61BEC"/>
    <w:rsid w:val="00A62115"/>
    <w:rsid w:val="00A64860"/>
    <w:rsid w:val="00A64C4A"/>
    <w:rsid w:val="00A655F3"/>
    <w:rsid w:val="00A656C8"/>
    <w:rsid w:val="00A67FEB"/>
    <w:rsid w:val="00A70D73"/>
    <w:rsid w:val="00A70E6F"/>
    <w:rsid w:val="00A71904"/>
    <w:rsid w:val="00A73E54"/>
    <w:rsid w:val="00A73FA8"/>
    <w:rsid w:val="00A74354"/>
    <w:rsid w:val="00A745B6"/>
    <w:rsid w:val="00A749D0"/>
    <w:rsid w:val="00A74A19"/>
    <w:rsid w:val="00A74B52"/>
    <w:rsid w:val="00A7687B"/>
    <w:rsid w:val="00A76B49"/>
    <w:rsid w:val="00A76E61"/>
    <w:rsid w:val="00A77BB1"/>
    <w:rsid w:val="00A77DA8"/>
    <w:rsid w:val="00A81023"/>
    <w:rsid w:val="00A820D3"/>
    <w:rsid w:val="00A82148"/>
    <w:rsid w:val="00A82F62"/>
    <w:rsid w:val="00A83416"/>
    <w:rsid w:val="00A83A19"/>
    <w:rsid w:val="00A84C29"/>
    <w:rsid w:val="00A85CD3"/>
    <w:rsid w:val="00A862E5"/>
    <w:rsid w:val="00A86C81"/>
    <w:rsid w:val="00A904FC"/>
    <w:rsid w:val="00A90FB4"/>
    <w:rsid w:val="00A92257"/>
    <w:rsid w:val="00A92372"/>
    <w:rsid w:val="00A92524"/>
    <w:rsid w:val="00A933B9"/>
    <w:rsid w:val="00A95E86"/>
    <w:rsid w:val="00A9693A"/>
    <w:rsid w:val="00AA04E5"/>
    <w:rsid w:val="00AA06CB"/>
    <w:rsid w:val="00AA0A87"/>
    <w:rsid w:val="00AA0E69"/>
    <w:rsid w:val="00AA2702"/>
    <w:rsid w:val="00AA41AF"/>
    <w:rsid w:val="00AA44AD"/>
    <w:rsid w:val="00AA4588"/>
    <w:rsid w:val="00AA4C0C"/>
    <w:rsid w:val="00AA4CDF"/>
    <w:rsid w:val="00AA5080"/>
    <w:rsid w:val="00AA7F6A"/>
    <w:rsid w:val="00AB01F8"/>
    <w:rsid w:val="00AB0628"/>
    <w:rsid w:val="00AB0A6E"/>
    <w:rsid w:val="00AB0CB3"/>
    <w:rsid w:val="00AB136F"/>
    <w:rsid w:val="00AB202A"/>
    <w:rsid w:val="00AB2BA4"/>
    <w:rsid w:val="00AB2DC9"/>
    <w:rsid w:val="00AB43E1"/>
    <w:rsid w:val="00AB4AAA"/>
    <w:rsid w:val="00AB4B97"/>
    <w:rsid w:val="00AB4E59"/>
    <w:rsid w:val="00AB4E5F"/>
    <w:rsid w:val="00AB50F0"/>
    <w:rsid w:val="00AB6926"/>
    <w:rsid w:val="00AB6B88"/>
    <w:rsid w:val="00AB72EF"/>
    <w:rsid w:val="00AB75F4"/>
    <w:rsid w:val="00AC113D"/>
    <w:rsid w:val="00AC125B"/>
    <w:rsid w:val="00AC135B"/>
    <w:rsid w:val="00AC210B"/>
    <w:rsid w:val="00AC23B1"/>
    <w:rsid w:val="00AC28AC"/>
    <w:rsid w:val="00AC28F0"/>
    <w:rsid w:val="00AC3028"/>
    <w:rsid w:val="00AC30B0"/>
    <w:rsid w:val="00AC483E"/>
    <w:rsid w:val="00AC4A08"/>
    <w:rsid w:val="00AC4B7F"/>
    <w:rsid w:val="00AC664D"/>
    <w:rsid w:val="00AC6E70"/>
    <w:rsid w:val="00AC7186"/>
    <w:rsid w:val="00AC7C53"/>
    <w:rsid w:val="00AC7FFD"/>
    <w:rsid w:val="00AD0B4E"/>
    <w:rsid w:val="00AD1111"/>
    <w:rsid w:val="00AD1320"/>
    <w:rsid w:val="00AD1B8D"/>
    <w:rsid w:val="00AD2253"/>
    <w:rsid w:val="00AD2607"/>
    <w:rsid w:val="00AD287F"/>
    <w:rsid w:val="00AD2A08"/>
    <w:rsid w:val="00AD3728"/>
    <w:rsid w:val="00AD3C36"/>
    <w:rsid w:val="00AD3EB2"/>
    <w:rsid w:val="00AD427A"/>
    <w:rsid w:val="00AD4A6A"/>
    <w:rsid w:val="00AD4E44"/>
    <w:rsid w:val="00AD4FEA"/>
    <w:rsid w:val="00AD6892"/>
    <w:rsid w:val="00AD789E"/>
    <w:rsid w:val="00AE0224"/>
    <w:rsid w:val="00AE05B6"/>
    <w:rsid w:val="00AE0A20"/>
    <w:rsid w:val="00AE0C83"/>
    <w:rsid w:val="00AE12B0"/>
    <w:rsid w:val="00AE1DE2"/>
    <w:rsid w:val="00AE2238"/>
    <w:rsid w:val="00AE3293"/>
    <w:rsid w:val="00AE3596"/>
    <w:rsid w:val="00AE3A4D"/>
    <w:rsid w:val="00AE3DD5"/>
    <w:rsid w:val="00AE40D7"/>
    <w:rsid w:val="00AE641E"/>
    <w:rsid w:val="00AE674A"/>
    <w:rsid w:val="00AE6BA7"/>
    <w:rsid w:val="00AE7E1A"/>
    <w:rsid w:val="00AF0012"/>
    <w:rsid w:val="00AF0BCD"/>
    <w:rsid w:val="00AF1E02"/>
    <w:rsid w:val="00AF3027"/>
    <w:rsid w:val="00AF3CD7"/>
    <w:rsid w:val="00AF4C0D"/>
    <w:rsid w:val="00AF5397"/>
    <w:rsid w:val="00AF5525"/>
    <w:rsid w:val="00AF5FB9"/>
    <w:rsid w:val="00AF725F"/>
    <w:rsid w:val="00B014F6"/>
    <w:rsid w:val="00B023F1"/>
    <w:rsid w:val="00B02432"/>
    <w:rsid w:val="00B03DF4"/>
    <w:rsid w:val="00B051F7"/>
    <w:rsid w:val="00B0676A"/>
    <w:rsid w:val="00B067CD"/>
    <w:rsid w:val="00B06844"/>
    <w:rsid w:val="00B06F94"/>
    <w:rsid w:val="00B07149"/>
    <w:rsid w:val="00B07B3B"/>
    <w:rsid w:val="00B109DC"/>
    <w:rsid w:val="00B11FCF"/>
    <w:rsid w:val="00B126B2"/>
    <w:rsid w:val="00B127D0"/>
    <w:rsid w:val="00B12CC7"/>
    <w:rsid w:val="00B1435A"/>
    <w:rsid w:val="00B15833"/>
    <w:rsid w:val="00B16292"/>
    <w:rsid w:val="00B162DE"/>
    <w:rsid w:val="00B16B30"/>
    <w:rsid w:val="00B179C0"/>
    <w:rsid w:val="00B17CED"/>
    <w:rsid w:val="00B2052C"/>
    <w:rsid w:val="00B21B63"/>
    <w:rsid w:val="00B22580"/>
    <w:rsid w:val="00B22829"/>
    <w:rsid w:val="00B22867"/>
    <w:rsid w:val="00B22D94"/>
    <w:rsid w:val="00B23365"/>
    <w:rsid w:val="00B23496"/>
    <w:rsid w:val="00B23F25"/>
    <w:rsid w:val="00B247E6"/>
    <w:rsid w:val="00B24B69"/>
    <w:rsid w:val="00B2543D"/>
    <w:rsid w:val="00B25BEA"/>
    <w:rsid w:val="00B26913"/>
    <w:rsid w:val="00B26F25"/>
    <w:rsid w:val="00B27A37"/>
    <w:rsid w:val="00B30608"/>
    <w:rsid w:val="00B3107E"/>
    <w:rsid w:val="00B31801"/>
    <w:rsid w:val="00B31B4B"/>
    <w:rsid w:val="00B340DC"/>
    <w:rsid w:val="00B347A1"/>
    <w:rsid w:val="00B34809"/>
    <w:rsid w:val="00B34E86"/>
    <w:rsid w:val="00B34F0C"/>
    <w:rsid w:val="00B359A8"/>
    <w:rsid w:val="00B36344"/>
    <w:rsid w:val="00B3664E"/>
    <w:rsid w:val="00B379B2"/>
    <w:rsid w:val="00B37E43"/>
    <w:rsid w:val="00B40017"/>
    <w:rsid w:val="00B404EA"/>
    <w:rsid w:val="00B406B4"/>
    <w:rsid w:val="00B40CC8"/>
    <w:rsid w:val="00B41F5A"/>
    <w:rsid w:val="00B4207E"/>
    <w:rsid w:val="00B42CC5"/>
    <w:rsid w:val="00B43401"/>
    <w:rsid w:val="00B4354A"/>
    <w:rsid w:val="00B45365"/>
    <w:rsid w:val="00B45544"/>
    <w:rsid w:val="00B45DF3"/>
    <w:rsid w:val="00B46718"/>
    <w:rsid w:val="00B46BB3"/>
    <w:rsid w:val="00B47B19"/>
    <w:rsid w:val="00B509E8"/>
    <w:rsid w:val="00B50E99"/>
    <w:rsid w:val="00B519FA"/>
    <w:rsid w:val="00B51ACC"/>
    <w:rsid w:val="00B56586"/>
    <w:rsid w:val="00B571FC"/>
    <w:rsid w:val="00B5763A"/>
    <w:rsid w:val="00B60E3A"/>
    <w:rsid w:val="00B61C74"/>
    <w:rsid w:val="00B6217D"/>
    <w:rsid w:val="00B62433"/>
    <w:rsid w:val="00B63FE8"/>
    <w:rsid w:val="00B64683"/>
    <w:rsid w:val="00B656EC"/>
    <w:rsid w:val="00B66D1D"/>
    <w:rsid w:val="00B66DD8"/>
    <w:rsid w:val="00B670A4"/>
    <w:rsid w:val="00B672E1"/>
    <w:rsid w:val="00B67B6F"/>
    <w:rsid w:val="00B7012A"/>
    <w:rsid w:val="00B7042D"/>
    <w:rsid w:val="00B707C9"/>
    <w:rsid w:val="00B71AA2"/>
    <w:rsid w:val="00B7253B"/>
    <w:rsid w:val="00B73398"/>
    <w:rsid w:val="00B73E27"/>
    <w:rsid w:val="00B74626"/>
    <w:rsid w:val="00B74D3A"/>
    <w:rsid w:val="00B76796"/>
    <w:rsid w:val="00B775F5"/>
    <w:rsid w:val="00B777B8"/>
    <w:rsid w:val="00B77B70"/>
    <w:rsid w:val="00B77BBC"/>
    <w:rsid w:val="00B800E9"/>
    <w:rsid w:val="00B804B5"/>
    <w:rsid w:val="00B8089F"/>
    <w:rsid w:val="00B80911"/>
    <w:rsid w:val="00B81E58"/>
    <w:rsid w:val="00B821E9"/>
    <w:rsid w:val="00B82787"/>
    <w:rsid w:val="00B8321D"/>
    <w:rsid w:val="00B83E50"/>
    <w:rsid w:val="00B913BB"/>
    <w:rsid w:val="00B917CC"/>
    <w:rsid w:val="00B92614"/>
    <w:rsid w:val="00B9516B"/>
    <w:rsid w:val="00B96548"/>
    <w:rsid w:val="00B96B6D"/>
    <w:rsid w:val="00B96DF7"/>
    <w:rsid w:val="00BA08E6"/>
    <w:rsid w:val="00BA17BC"/>
    <w:rsid w:val="00BA1D7F"/>
    <w:rsid w:val="00BA1E30"/>
    <w:rsid w:val="00BA249D"/>
    <w:rsid w:val="00BA269D"/>
    <w:rsid w:val="00BA2E18"/>
    <w:rsid w:val="00BA36FC"/>
    <w:rsid w:val="00BA3CAF"/>
    <w:rsid w:val="00BA3FB8"/>
    <w:rsid w:val="00BA5991"/>
    <w:rsid w:val="00BA59B5"/>
    <w:rsid w:val="00BA6235"/>
    <w:rsid w:val="00BA6309"/>
    <w:rsid w:val="00BA7332"/>
    <w:rsid w:val="00BA7FA6"/>
    <w:rsid w:val="00BB07E4"/>
    <w:rsid w:val="00BB0F15"/>
    <w:rsid w:val="00BB1DB1"/>
    <w:rsid w:val="00BB1E04"/>
    <w:rsid w:val="00BB1F7F"/>
    <w:rsid w:val="00BB2379"/>
    <w:rsid w:val="00BB2A51"/>
    <w:rsid w:val="00BB3710"/>
    <w:rsid w:val="00BB38A3"/>
    <w:rsid w:val="00BB39F3"/>
    <w:rsid w:val="00BB3BA4"/>
    <w:rsid w:val="00BB3F20"/>
    <w:rsid w:val="00BB5D9E"/>
    <w:rsid w:val="00BB5DB6"/>
    <w:rsid w:val="00BB6333"/>
    <w:rsid w:val="00BB6AB4"/>
    <w:rsid w:val="00BB6F93"/>
    <w:rsid w:val="00BB7023"/>
    <w:rsid w:val="00BB7537"/>
    <w:rsid w:val="00BB7B7D"/>
    <w:rsid w:val="00BB7EC4"/>
    <w:rsid w:val="00BC0015"/>
    <w:rsid w:val="00BC095C"/>
    <w:rsid w:val="00BC1B06"/>
    <w:rsid w:val="00BC48BE"/>
    <w:rsid w:val="00BC4A62"/>
    <w:rsid w:val="00BC5E0F"/>
    <w:rsid w:val="00BC6192"/>
    <w:rsid w:val="00BC659F"/>
    <w:rsid w:val="00BC66DA"/>
    <w:rsid w:val="00BD0220"/>
    <w:rsid w:val="00BD09C9"/>
    <w:rsid w:val="00BD15B1"/>
    <w:rsid w:val="00BD4603"/>
    <w:rsid w:val="00BD487C"/>
    <w:rsid w:val="00BD4E78"/>
    <w:rsid w:val="00BD4FA1"/>
    <w:rsid w:val="00BD5089"/>
    <w:rsid w:val="00BD5936"/>
    <w:rsid w:val="00BD5D09"/>
    <w:rsid w:val="00BD6FAF"/>
    <w:rsid w:val="00BD750C"/>
    <w:rsid w:val="00BD7E75"/>
    <w:rsid w:val="00BE1719"/>
    <w:rsid w:val="00BE186D"/>
    <w:rsid w:val="00BE282B"/>
    <w:rsid w:val="00BE28C4"/>
    <w:rsid w:val="00BE351D"/>
    <w:rsid w:val="00BE3F4F"/>
    <w:rsid w:val="00BE3FF5"/>
    <w:rsid w:val="00BE42B6"/>
    <w:rsid w:val="00BE4DB9"/>
    <w:rsid w:val="00BE4E5E"/>
    <w:rsid w:val="00BE5A2A"/>
    <w:rsid w:val="00BE5F88"/>
    <w:rsid w:val="00BE6BD7"/>
    <w:rsid w:val="00BF0DC3"/>
    <w:rsid w:val="00BF0DF0"/>
    <w:rsid w:val="00BF1C31"/>
    <w:rsid w:val="00BF3131"/>
    <w:rsid w:val="00BF37A5"/>
    <w:rsid w:val="00BF4B43"/>
    <w:rsid w:val="00BF6D55"/>
    <w:rsid w:val="00BF7554"/>
    <w:rsid w:val="00C027CD"/>
    <w:rsid w:val="00C02830"/>
    <w:rsid w:val="00C02F4F"/>
    <w:rsid w:val="00C030A6"/>
    <w:rsid w:val="00C03B18"/>
    <w:rsid w:val="00C03B6C"/>
    <w:rsid w:val="00C04AD4"/>
    <w:rsid w:val="00C05217"/>
    <w:rsid w:val="00C05C70"/>
    <w:rsid w:val="00C0606B"/>
    <w:rsid w:val="00C06E53"/>
    <w:rsid w:val="00C07821"/>
    <w:rsid w:val="00C07A79"/>
    <w:rsid w:val="00C110D7"/>
    <w:rsid w:val="00C114E5"/>
    <w:rsid w:val="00C13722"/>
    <w:rsid w:val="00C13E8D"/>
    <w:rsid w:val="00C13F0E"/>
    <w:rsid w:val="00C13F6E"/>
    <w:rsid w:val="00C14D3C"/>
    <w:rsid w:val="00C15B06"/>
    <w:rsid w:val="00C16308"/>
    <w:rsid w:val="00C16524"/>
    <w:rsid w:val="00C1688B"/>
    <w:rsid w:val="00C16A78"/>
    <w:rsid w:val="00C2003A"/>
    <w:rsid w:val="00C20157"/>
    <w:rsid w:val="00C218C8"/>
    <w:rsid w:val="00C21A4E"/>
    <w:rsid w:val="00C22B04"/>
    <w:rsid w:val="00C232B2"/>
    <w:rsid w:val="00C2533E"/>
    <w:rsid w:val="00C26941"/>
    <w:rsid w:val="00C27933"/>
    <w:rsid w:val="00C321E5"/>
    <w:rsid w:val="00C32EF1"/>
    <w:rsid w:val="00C33130"/>
    <w:rsid w:val="00C3340D"/>
    <w:rsid w:val="00C35514"/>
    <w:rsid w:val="00C35F7B"/>
    <w:rsid w:val="00C35FFE"/>
    <w:rsid w:val="00C366BD"/>
    <w:rsid w:val="00C41561"/>
    <w:rsid w:val="00C415D7"/>
    <w:rsid w:val="00C41796"/>
    <w:rsid w:val="00C447CA"/>
    <w:rsid w:val="00C447D1"/>
    <w:rsid w:val="00C448F0"/>
    <w:rsid w:val="00C44CAE"/>
    <w:rsid w:val="00C464FA"/>
    <w:rsid w:val="00C467A4"/>
    <w:rsid w:val="00C47124"/>
    <w:rsid w:val="00C47125"/>
    <w:rsid w:val="00C47984"/>
    <w:rsid w:val="00C50408"/>
    <w:rsid w:val="00C5107B"/>
    <w:rsid w:val="00C515C4"/>
    <w:rsid w:val="00C523CA"/>
    <w:rsid w:val="00C54201"/>
    <w:rsid w:val="00C547B0"/>
    <w:rsid w:val="00C55625"/>
    <w:rsid w:val="00C55D5A"/>
    <w:rsid w:val="00C56C5F"/>
    <w:rsid w:val="00C600CB"/>
    <w:rsid w:val="00C6133E"/>
    <w:rsid w:val="00C623AD"/>
    <w:rsid w:val="00C62538"/>
    <w:rsid w:val="00C625CD"/>
    <w:rsid w:val="00C6279A"/>
    <w:rsid w:val="00C62EB0"/>
    <w:rsid w:val="00C634E2"/>
    <w:rsid w:val="00C63F5C"/>
    <w:rsid w:val="00C653F8"/>
    <w:rsid w:val="00C65A32"/>
    <w:rsid w:val="00C65CF3"/>
    <w:rsid w:val="00C67A6C"/>
    <w:rsid w:val="00C67DAE"/>
    <w:rsid w:val="00C71761"/>
    <w:rsid w:val="00C7389A"/>
    <w:rsid w:val="00C74CB2"/>
    <w:rsid w:val="00C75F5B"/>
    <w:rsid w:val="00C77330"/>
    <w:rsid w:val="00C774A9"/>
    <w:rsid w:val="00C775F9"/>
    <w:rsid w:val="00C77C02"/>
    <w:rsid w:val="00C81904"/>
    <w:rsid w:val="00C82601"/>
    <w:rsid w:val="00C82730"/>
    <w:rsid w:val="00C82C9B"/>
    <w:rsid w:val="00C83DB5"/>
    <w:rsid w:val="00C84ADD"/>
    <w:rsid w:val="00C84DC5"/>
    <w:rsid w:val="00C85456"/>
    <w:rsid w:val="00C85A12"/>
    <w:rsid w:val="00C86C3C"/>
    <w:rsid w:val="00C87073"/>
    <w:rsid w:val="00C87C63"/>
    <w:rsid w:val="00C87DD3"/>
    <w:rsid w:val="00C90A15"/>
    <w:rsid w:val="00C90C83"/>
    <w:rsid w:val="00C90FCD"/>
    <w:rsid w:val="00C91958"/>
    <w:rsid w:val="00C92059"/>
    <w:rsid w:val="00C9351A"/>
    <w:rsid w:val="00C942FF"/>
    <w:rsid w:val="00C95F8D"/>
    <w:rsid w:val="00C97C97"/>
    <w:rsid w:val="00CA17C1"/>
    <w:rsid w:val="00CA39AF"/>
    <w:rsid w:val="00CA416C"/>
    <w:rsid w:val="00CA418C"/>
    <w:rsid w:val="00CA4203"/>
    <w:rsid w:val="00CA458D"/>
    <w:rsid w:val="00CA5748"/>
    <w:rsid w:val="00CA596A"/>
    <w:rsid w:val="00CA5E5B"/>
    <w:rsid w:val="00CA5F06"/>
    <w:rsid w:val="00CA7759"/>
    <w:rsid w:val="00CA7BB1"/>
    <w:rsid w:val="00CB0B83"/>
    <w:rsid w:val="00CB0D8F"/>
    <w:rsid w:val="00CB111D"/>
    <w:rsid w:val="00CB13B5"/>
    <w:rsid w:val="00CB26AF"/>
    <w:rsid w:val="00CB2C58"/>
    <w:rsid w:val="00CB2D6A"/>
    <w:rsid w:val="00CB35B3"/>
    <w:rsid w:val="00CB3BAE"/>
    <w:rsid w:val="00CB5927"/>
    <w:rsid w:val="00CB6389"/>
    <w:rsid w:val="00CB7335"/>
    <w:rsid w:val="00CB73F9"/>
    <w:rsid w:val="00CC16AA"/>
    <w:rsid w:val="00CC2837"/>
    <w:rsid w:val="00CC485E"/>
    <w:rsid w:val="00CC528B"/>
    <w:rsid w:val="00CC57CC"/>
    <w:rsid w:val="00CC5E86"/>
    <w:rsid w:val="00CC72D6"/>
    <w:rsid w:val="00CC7763"/>
    <w:rsid w:val="00CC7A52"/>
    <w:rsid w:val="00CD0E5B"/>
    <w:rsid w:val="00CD136A"/>
    <w:rsid w:val="00CD1BA3"/>
    <w:rsid w:val="00CD1BE0"/>
    <w:rsid w:val="00CD2A1B"/>
    <w:rsid w:val="00CD33C8"/>
    <w:rsid w:val="00CD398A"/>
    <w:rsid w:val="00CD45A1"/>
    <w:rsid w:val="00CD5507"/>
    <w:rsid w:val="00CD5582"/>
    <w:rsid w:val="00CD59E8"/>
    <w:rsid w:val="00CD77FC"/>
    <w:rsid w:val="00CE0A74"/>
    <w:rsid w:val="00CE0E11"/>
    <w:rsid w:val="00CE26F5"/>
    <w:rsid w:val="00CE2FA1"/>
    <w:rsid w:val="00CE42E6"/>
    <w:rsid w:val="00CE66F5"/>
    <w:rsid w:val="00CE6ACC"/>
    <w:rsid w:val="00CF1391"/>
    <w:rsid w:val="00CF3C4B"/>
    <w:rsid w:val="00CF4285"/>
    <w:rsid w:val="00CF4A77"/>
    <w:rsid w:val="00CF4AAD"/>
    <w:rsid w:val="00CF5546"/>
    <w:rsid w:val="00CF62FC"/>
    <w:rsid w:val="00CF72AF"/>
    <w:rsid w:val="00D001BE"/>
    <w:rsid w:val="00D004CE"/>
    <w:rsid w:val="00D01271"/>
    <w:rsid w:val="00D01748"/>
    <w:rsid w:val="00D02081"/>
    <w:rsid w:val="00D02271"/>
    <w:rsid w:val="00D02523"/>
    <w:rsid w:val="00D02D0D"/>
    <w:rsid w:val="00D031A4"/>
    <w:rsid w:val="00D037B4"/>
    <w:rsid w:val="00D03ED5"/>
    <w:rsid w:val="00D03FA8"/>
    <w:rsid w:val="00D04216"/>
    <w:rsid w:val="00D061C5"/>
    <w:rsid w:val="00D06956"/>
    <w:rsid w:val="00D06F0E"/>
    <w:rsid w:val="00D102C7"/>
    <w:rsid w:val="00D123AB"/>
    <w:rsid w:val="00D1289F"/>
    <w:rsid w:val="00D12F4C"/>
    <w:rsid w:val="00D14923"/>
    <w:rsid w:val="00D160AB"/>
    <w:rsid w:val="00D160EE"/>
    <w:rsid w:val="00D1679D"/>
    <w:rsid w:val="00D17079"/>
    <w:rsid w:val="00D20C52"/>
    <w:rsid w:val="00D213B1"/>
    <w:rsid w:val="00D2199B"/>
    <w:rsid w:val="00D2272A"/>
    <w:rsid w:val="00D22E11"/>
    <w:rsid w:val="00D23897"/>
    <w:rsid w:val="00D24BED"/>
    <w:rsid w:val="00D24CA2"/>
    <w:rsid w:val="00D25CC4"/>
    <w:rsid w:val="00D266BB"/>
    <w:rsid w:val="00D269AA"/>
    <w:rsid w:val="00D26FF9"/>
    <w:rsid w:val="00D2767C"/>
    <w:rsid w:val="00D306F6"/>
    <w:rsid w:val="00D35605"/>
    <w:rsid w:val="00D365A7"/>
    <w:rsid w:val="00D36BC4"/>
    <w:rsid w:val="00D37948"/>
    <w:rsid w:val="00D400AF"/>
    <w:rsid w:val="00D40768"/>
    <w:rsid w:val="00D409E1"/>
    <w:rsid w:val="00D4104E"/>
    <w:rsid w:val="00D4183F"/>
    <w:rsid w:val="00D42DD2"/>
    <w:rsid w:val="00D435C9"/>
    <w:rsid w:val="00D453BD"/>
    <w:rsid w:val="00D46BBA"/>
    <w:rsid w:val="00D47046"/>
    <w:rsid w:val="00D47A35"/>
    <w:rsid w:val="00D47F5A"/>
    <w:rsid w:val="00D501EF"/>
    <w:rsid w:val="00D50726"/>
    <w:rsid w:val="00D51216"/>
    <w:rsid w:val="00D513ED"/>
    <w:rsid w:val="00D51544"/>
    <w:rsid w:val="00D5178F"/>
    <w:rsid w:val="00D5206B"/>
    <w:rsid w:val="00D5226B"/>
    <w:rsid w:val="00D529A0"/>
    <w:rsid w:val="00D54E5E"/>
    <w:rsid w:val="00D555A5"/>
    <w:rsid w:val="00D5574E"/>
    <w:rsid w:val="00D55ED4"/>
    <w:rsid w:val="00D5616F"/>
    <w:rsid w:val="00D56593"/>
    <w:rsid w:val="00D566F2"/>
    <w:rsid w:val="00D567A0"/>
    <w:rsid w:val="00D57D44"/>
    <w:rsid w:val="00D60813"/>
    <w:rsid w:val="00D60975"/>
    <w:rsid w:val="00D60B13"/>
    <w:rsid w:val="00D61B09"/>
    <w:rsid w:val="00D6207E"/>
    <w:rsid w:val="00D62172"/>
    <w:rsid w:val="00D6238F"/>
    <w:rsid w:val="00D625A0"/>
    <w:rsid w:val="00D6326C"/>
    <w:rsid w:val="00D658F4"/>
    <w:rsid w:val="00D66AE8"/>
    <w:rsid w:val="00D67132"/>
    <w:rsid w:val="00D67A2C"/>
    <w:rsid w:val="00D72283"/>
    <w:rsid w:val="00D73C86"/>
    <w:rsid w:val="00D74105"/>
    <w:rsid w:val="00D74112"/>
    <w:rsid w:val="00D74C75"/>
    <w:rsid w:val="00D75832"/>
    <w:rsid w:val="00D76479"/>
    <w:rsid w:val="00D77B67"/>
    <w:rsid w:val="00D80BDE"/>
    <w:rsid w:val="00D817BB"/>
    <w:rsid w:val="00D820E1"/>
    <w:rsid w:val="00D82590"/>
    <w:rsid w:val="00D82C70"/>
    <w:rsid w:val="00D82D1D"/>
    <w:rsid w:val="00D82D3C"/>
    <w:rsid w:val="00D8332F"/>
    <w:rsid w:val="00D84B14"/>
    <w:rsid w:val="00D87747"/>
    <w:rsid w:val="00D87EDB"/>
    <w:rsid w:val="00D9047C"/>
    <w:rsid w:val="00D909E4"/>
    <w:rsid w:val="00D910BB"/>
    <w:rsid w:val="00D912D2"/>
    <w:rsid w:val="00D91EA4"/>
    <w:rsid w:val="00D92202"/>
    <w:rsid w:val="00D9260A"/>
    <w:rsid w:val="00D9278E"/>
    <w:rsid w:val="00D940BE"/>
    <w:rsid w:val="00D94CC4"/>
    <w:rsid w:val="00D950B5"/>
    <w:rsid w:val="00D9533A"/>
    <w:rsid w:val="00D95E60"/>
    <w:rsid w:val="00D96926"/>
    <w:rsid w:val="00D96B31"/>
    <w:rsid w:val="00D976F5"/>
    <w:rsid w:val="00D97995"/>
    <w:rsid w:val="00D97FAD"/>
    <w:rsid w:val="00DA04B5"/>
    <w:rsid w:val="00DA0A27"/>
    <w:rsid w:val="00DA0DAF"/>
    <w:rsid w:val="00DA0FCA"/>
    <w:rsid w:val="00DA1BE1"/>
    <w:rsid w:val="00DA1E65"/>
    <w:rsid w:val="00DA2CE0"/>
    <w:rsid w:val="00DA2EED"/>
    <w:rsid w:val="00DA39FA"/>
    <w:rsid w:val="00DA3D53"/>
    <w:rsid w:val="00DA403C"/>
    <w:rsid w:val="00DA4CD1"/>
    <w:rsid w:val="00DA5AF8"/>
    <w:rsid w:val="00DA64CB"/>
    <w:rsid w:val="00DA65EB"/>
    <w:rsid w:val="00DA7618"/>
    <w:rsid w:val="00DB0001"/>
    <w:rsid w:val="00DB02FF"/>
    <w:rsid w:val="00DB048D"/>
    <w:rsid w:val="00DB1C46"/>
    <w:rsid w:val="00DB1C91"/>
    <w:rsid w:val="00DB1C97"/>
    <w:rsid w:val="00DB1D41"/>
    <w:rsid w:val="00DB264B"/>
    <w:rsid w:val="00DB268C"/>
    <w:rsid w:val="00DB2AB5"/>
    <w:rsid w:val="00DB2C4B"/>
    <w:rsid w:val="00DB3516"/>
    <w:rsid w:val="00DB56B4"/>
    <w:rsid w:val="00DB5728"/>
    <w:rsid w:val="00DB5D5B"/>
    <w:rsid w:val="00DB63BD"/>
    <w:rsid w:val="00DB680A"/>
    <w:rsid w:val="00DB6F16"/>
    <w:rsid w:val="00DB73AE"/>
    <w:rsid w:val="00DC098B"/>
    <w:rsid w:val="00DC1DF2"/>
    <w:rsid w:val="00DC2A34"/>
    <w:rsid w:val="00DC3148"/>
    <w:rsid w:val="00DC3269"/>
    <w:rsid w:val="00DC3C5D"/>
    <w:rsid w:val="00DC42CD"/>
    <w:rsid w:val="00DC4FB3"/>
    <w:rsid w:val="00DC57C4"/>
    <w:rsid w:val="00DC5D69"/>
    <w:rsid w:val="00DC60D4"/>
    <w:rsid w:val="00DC64CF"/>
    <w:rsid w:val="00DD082C"/>
    <w:rsid w:val="00DD1770"/>
    <w:rsid w:val="00DD1C7E"/>
    <w:rsid w:val="00DD34EF"/>
    <w:rsid w:val="00DD3808"/>
    <w:rsid w:val="00DD4C0F"/>
    <w:rsid w:val="00DD5E1F"/>
    <w:rsid w:val="00DD6FD6"/>
    <w:rsid w:val="00DD7D46"/>
    <w:rsid w:val="00DE1213"/>
    <w:rsid w:val="00DE1A21"/>
    <w:rsid w:val="00DE1C2F"/>
    <w:rsid w:val="00DE2BFC"/>
    <w:rsid w:val="00DE2FD9"/>
    <w:rsid w:val="00DE4157"/>
    <w:rsid w:val="00DE4495"/>
    <w:rsid w:val="00DE4E4F"/>
    <w:rsid w:val="00DE63FF"/>
    <w:rsid w:val="00DE640A"/>
    <w:rsid w:val="00DE7668"/>
    <w:rsid w:val="00DE7CF3"/>
    <w:rsid w:val="00DF1FCF"/>
    <w:rsid w:val="00DF2547"/>
    <w:rsid w:val="00DF2686"/>
    <w:rsid w:val="00DF2B20"/>
    <w:rsid w:val="00DF2C0F"/>
    <w:rsid w:val="00DF3619"/>
    <w:rsid w:val="00DF39C1"/>
    <w:rsid w:val="00DF5E7B"/>
    <w:rsid w:val="00DF79B7"/>
    <w:rsid w:val="00DF7B1D"/>
    <w:rsid w:val="00E00561"/>
    <w:rsid w:val="00E005DB"/>
    <w:rsid w:val="00E00848"/>
    <w:rsid w:val="00E00DEE"/>
    <w:rsid w:val="00E01C2A"/>
    <w:rsid w:val="00E01CD5"/>
    <w:rsid w:val="00E01E55"/>
    <w:rsid w:val="00E02711"/>
    <w:rsid w:val="00E03411"/>
    <w:rsid w:val="00E03C3D"/>
    <w:rsid w:val="00E042ED"/>
    <w:rsid w:val="00E05401"/>
    <w:rsid w:val="00E060AE"/>
    <w:rsid w:val="00E06464"/>
    <w:rsid w:val="00E07D3C"/>
    <w:rsid w:val="00E103CF"/>
    <w:rsid w:val="00E106A3"/>
    <w:rsid w:val="00E12123"/>
    <w:rsid w:val="00E1248D"/>
    <w:rsid w:val="00E12492"/>
    <w:rsid w:val="00E12E68"/>
    <w:rsid w:val="00E132FB"/>
    <w:rsid w:val="00E13620"/>
    <w:rsid w:val="00E142B4"/>
    <w:rsid w:val="00E1431E"/>
    <w:rsid w:val="00E14BFA"/>
    <w:rsid w:val="00E1510F"/>
    <w:rsid w:val="00E156EC"/>
    <w:rsid w:val="00E158F3"/>
    <w:rsid w:val="00E16309"/>
    <w:rsid w:val="00E1632F"/>
    <w:rsid w:val="00E172D8"/>
    <w:rsid w:val="00E175BD"/>
    <w:rsid w:val="00E17CFD"/>
    <w:rsid w:val="00E204DF"/>
    <w:rsid w:val="00E20CB5"/>
    <w:rsid w:val="00E21370"/>
    <w:rsid w:val="00E21952"/>
    <w:rsid w:val="00E21DAA"/>
    <w:rsid w:val="00E2230B"/>
    <w:rsid w:val="00E229FA"/>
    <w:rsid w:val="00E22C91"/>
    <w:rsid w:val="00E231B2"/>
    <w:rsid w:val="00E23B3E"/>
    <w:rsid w:val="00E24838"/>
    <w:rsid w:val="00E24975"/>
    <w:rsid w:val="00E2515D"/>
    <w:rsid w:val="00E25D92"/>
    <w:rsid w:val="00E272F4"/>
    <w:rsid w:val="00E300DC"/>
    <w:rsid w:val="00E30B2C"/>
    <w:rsid w:val="00E312AC"/>
    <w:rsid w:val="00E32638"/>
    <w:rsid w:val="00E32CBC"/>
    <w:rsid w:val="00E32CF6"/>
    <w:rsid w:val="00E340E5"/>
    <w:rsid w:val="00E3451D"/>
    <w:rsid w:val="00E346BB"/>
    <w:rsid w:val="00E36453"/>
    <w:rsid w:val="00E36D1D"/>
    <w:rsid w:val="00E3706F"/>
    <w:rsid w:val="00E3755A"/>
    <w:rsid w:val="00E40124"/>
    <w:rsid w:val="00E40666"/>
    <w:rsid w:val="00E40ECE"/>
    <w:rsid w:val="00E41671"/>
    <w:rsid w:val="00E41992"/>
    <w:rsid w:val="00E43155"/>
    <w:rsid w:val="00E4448A"/>
    <w:rsid w:val="00E45053"/>
    <w:rsid w:val="00E456F9"/>
    <w:rsid w:val="00E45CED"/>
    <w:rsid w:val="00E460ED"/>
    <w:rsid w:val="00E4620F"/>
    <w:rsid w:val="00E46539"/>
    <w:rsid w:val="00E470F5"/>
    <w:rsid w:val="00E51ADA"/>
    <w:rsid w:val="00E51DA4"/>
    <w:rsid w:val="00E528D5"/>
    <w:rsid w:val="00E52ECD"/>
    <w:rsid w:val="00E5327E"/>
    <w:rsid w:val="00E537D1"/>
    <w:rsid w:val="00E53B88"/>
    <w:rsid w:val="00E54064"/>
    <w:rsid w:val="00E548B0"/>
    <w:rsid w:val="00E54A5F"/>
    <w:rsid w:val="00E54C06"/>
    <w:rsid w:val="00E5597E"/>
    <w:rsid w:val="00E559C0"/>
    <w:rsid w:val="00E579F5"/>
    <w:rsid w:val="00E6127F"/>
    <w:rsid w:val="00E6168E"/>
    <w:rsid w:val="00E61777"/>
    <w:rsid w:val="00E62313"/>
    <w:rsid w:val="00E6280A"/>
    <w:rsid w:val="00E62AC4"/>
    <w:rsid w:val="00E656BA"/>
    <w:rsid w:val="00E65CB4"/>
    <w:rsid w:val="00E6642D"/>
    <w:rsid w:val="00E665E8"/>
    <w:rsid w:val="00E66749"/>
    <w:rsid w:val="00E6719B"/>
    <w:rsid w:val="00E678C9"/>
    <w:rsid w:val="00E67F06"/>
    <w:rsid w:val="00E70015"/>
    <w:rsid w:val="00E703C8"/>
    <w:rsid w:val="00E71EC0"/>
    <w:rsid w:val="00E72FFB"/>
    <w:rsid w:val="00E75736"/>
    <w:rsid w:val="00E75947"/>
    <w:rsid w:val="00E76B74"/>
    <w:rsid w:val="00E80312"/>
    <w:rsid w:val="00E81407"/>
    <w:rsid w:val="00E8197A"/>
    <w:rsid w:val="00E82235"/>
    <w:rsid w:val="00E829AF"/>
    <w:rsid w:val="00E84685"/>
    <w:rsid w:val="00E8493A"/>
    <w:rsid w:val="00E84A54"/>
    <w:rsid w:val="00E858DA"/>
    <w:rsid w:val="00E875C2"/>
    <w:rsid w:val="00E879A1"/>
    <w:rsid w:val="00E87A7B"/>
    <w:rsid w:val="00E87E22"/>
    <w:rsid w:val="00E9024E"/>
    <w:rsid w:val="00E90A38"/>
    <w:rsid w:val="00E935AD"/>
    <w:rsid w:val="00E9498E"/>
    <w:rsid w:val="00E94A66"/>
    <w:rsid w:val="00E94E09"/>
    <w:rsid w:val="00E95517"/>
    <w:rsid w:val="00E955BC"/>
    <w:rsid w:val="00E95ABA"/>
    <w:rsid w:val="00E973A9"/>
    <w:rsid w:val="00E97C09"/>
    <w:rsid w:val="00EA128A"/>
    <w:rsid w:val="00EA4BA1"/>
    <w:rsid w:val="00EA4F1B"/>
    <w:rsid w:val="00EA5265"/>
    <w:rsid w:val="00EA5B7B"/>
    <w:rsid w:val="00EA6411"/>
    <w:rsid w:val="00EA700F"/>
    <w:rsid w:val="00EA7358"/>
    <w:rsid w:val="00EA7E5A"/>
    <w:rsid w:val="00EA7F84"/>
    <w:rsid w:val="00EB0DEC"/>
    <w:rsid w:val="00EB0E17"/>
    <w:rsid w:val="00EB151D"/>
    <w:rsid w:val="00EB2FB2"/>
    <w:rsid w:val="00EB31CB"/>
    <w:rsid w:val="00EB3A73"/>
    <w:rsid w:val="00EB3D5A"/>
    <w:rsid w:val="00EB3FDD"/>
    <w:rsid w:val="00EB4007"/>
    <w:rsid w:val="00EB45EF"/>
    <w:rsid w:val="00EB52A2"/>
    <w:rsid w:val="00EB55ED"/>
    <w:rsid w:val="00EB64DC"/>
    <w:rsid w:val="00EB680B"/>
    <w:rsid w:val="00EB7B51"/>
    <w:rsid w:val="00EC0767"/>
    <w:rsid w:val="00EC0D85"/>
    <w:rsid w:val="00EC10D8"/>
    <w:rsid w:val="00EC113F"/>
    <w:rsid w:val="00EC18F9"/>
    <w:rsid w:val="00EC1D80"/>
    <w:rsid w:val="00EC3148"/>
    <w:rsid w:val="00EC3A05"/>
    <w:rsid w:val="00EC5D06"/>
    <w:rsid w:val="00EC5DF7"/>
    <w:rsid w:val="00EC74D5"/>
    <w:rsid w:val="00EC7DEB"/>
    <w:rsid w:val="00ED0CB7"/>
    <w:rsid w:val="00ED1379"/>
    <w:rsid w:val="00ED142A"/>
    <w:rsid w:val="00ED1750"/>
    <w:rsid w:val="00ED2429"/>
    <w:rsid w:val="00ED2BD8"/>
    <w:rsid w:val="00ED34B5"/>
    <w:rsid w:val="00ED3A46"/>
    <w:rsid w:val="00ED4F81"/>
    <w:rsid w:val="00ED504A"/>
    <w:rsid w:val="00ED5B0B"/>
    <w:rsid w:val="00ED5C36"/>
    <w:rsid w:val="00ED6602"/>
    <w:rsid w:val="00ED77DB"/>
    <w:rsid w:val="00ED7F16"/>
    <w:rsid w:val="00ED7FA8"/>
    <w:rsid w:val="00EE0DC0"/>
    <w:rsid w:val="00EE18C1"/>
    <w:rsid w:val="00EE1B94"/>
    <w:rsid w:val="00EE270B"/>
    <w:rsid w:val="00EE2F56"/>
    <w:rsid w:val="00EE4492"/>
    <w:rsid w:val="00EE4857"/>
    <w:rsid w:val="00EE4B52"/>
    <w:rsid w:val="00EE54EC"/>
    <w:rsid w:val="00EE62F4"/>
    <w:rsid w:val="00EE6A79"/>
    <w:rsid w:val="00EE7612"/>
    <w:rsid w:val="00EF185F"/>
    <w:rsid w:val="00EF1D5A"/>
    <w:rsid w:val="00EF3D0B"/>
    <w:rsid w:val="00EF4692"/>
    <w:rsid w:val="00EF4828"/>
    <w:rsid w:val="00EF52C8"/>
    <w:rsid w:val="00EF53DE"/>
    <w:rsid w:val="00EF5436"/>
    <w:rsid w:val="00EF54D2"/>
    <w:rsid w:val="00EF6F61"/>
    <w:rsid w:val="00EF78F4"/>
    <w:rsid w:val="00EF7A27"/>
    <w:rsid w:val="00F00BE4"/>
    <w:rsid w:val="00F00D3F"/>
    <w:rsid w:val="00F00E98"/>
    <w:rsid w:val="00F01055"/>
    <w:rsid w:val="00F0124B"/>
    <w:rsid w:val="00F017FA"/>
    <w:rsid w:val="00F01F77"/>
    <w:rsid w:val="00F01F9E"/>
    <w:rsid w:val="00F021F6"/>
    <w:rsid w:val="00F029E0"/>
    <w:rsid w:val="00F02C42"/>
    <w:rsid w:val="00F03879"/>
    <w:rsid w:val="00F04BF8"/>
    <w:rsid w:val="00F05F43"/>
    <w:rsid w:val="00F06612"/>
    <w:rsid w:val="00F06910"/>
    <w:rsid w:val="00F06DDE"/>
    <w:rsid w:val="00F070B3"/>
    <w:rsid w:val="00F10B47"/>
    <w:rsid w:val="00F11C0D"/>
    <w:rsid w:val="00F12322"/>
    <w:rsid w:val="00F125C0"/>
    <w:rsid w:val="00F12903"/>
    <w:rsid w:val="00F12F0C"/>
    <w:rsid w:val="00F137D6"/>
    <w:rsid w:val="00F1523D"/>
    <w:rsid w:val="00F15E50"/>
    <w:rsid w:val="00F160C5"/>
    <w:rsid w:val="00F1611B"/>
    <w:rsid w:val="00F21166"/>
    <w:rsid w:val="00F21637"/>
    <w:rsid w:val="00F21BEF"/>
    <w:rsid w:val="00F220F9"/>
    <w:rsid w:val="00F2241B"/>
    <w:rsid w:val="00F225FB"/>
    <w:rsid w:val="00F22C12"/>
    <w:rsid w:val="00F23AF1"/>
    <w:rsid w:val="00F2458C"/>
    <w:rsid w:val="00F24646"/>
    <w:rsid w:val="00F268E7"/>
    <w:rsid w:val="00F272BB"/>
    <w:rsid w:val="00F27AD8"/>
    <w:rsid w:val="00F27C93"/>
    <w:rsid w:val="00F312FD"/>
    <w:rsid w:val="00F31B68"/>
    <w:rsid w:val="00F322BA"/>
    <w:rsid w:val="00F33605"/>
    <w:rsid w:val="00F34613"/>
    <w:rsid w:val="00F34854"/>
    <w:rsid w:val="00F34937"/>
    <w:rsid w:val="00F34CAB"/>
    <w:rsid w:val="00F37B3D"/>
    <w:rsid w:val="00F40270"/>
    <w:rsid w:val="00F414FC"/>
    <w:rsid w:val="00F42221"/>
    <w:rsid w:val="00F4230F"/>
    <w:rsid w:val="00F42A67"/>
    <w:rsid w:val="00F42D56"/>
    <w:rsid w:val="00F42EA7"/>
    <w:rsid w:val="00F43B6A"/>
    <w:rsid w:val="00F43C23"/>
    <w:rsid w:val="00F44385"/>
    <w:rsid w:val="00F445A1"/>
    <w:rsid w:val="00F44904"/>
    <w:rsid w:val="00F4536C"/>
    <w:rsid w:val="00F455F8"/>
    <w:rsid w:val="00F460EB"/>
    <w:rsid w:val="00F462D4"/>
    <w:rsid w:val="00F47311"/>
    <w:rsid w:val="00F50659"/>
    <w:rsid w:val="00F50EEE"/>
    <w:rsid w:val="00F52199"/>
    <w:rsid w:val="00F5230A"/>
    <w:rsid w:val="00F540ED"/>
    <w:rsid w:val="00F54F7A"/>
    <w:rsid w:val="00F55F0B"/>
    <w:rsid w:val="00F569E6"/>
    <w:rsid w:val="00F56B83"/>
    <w:rsid w:val="00F57BA0"/>
    <w:rsid w:val="00F57E91"/>
    <w:rsid w:val="00F57F70"/>
    <w:rsid w:val="00F600EE"/>
    <w:rsid w:val="00F604FB"/>
    <w:rsid w:val="00F6152C"/>
    <w:rsid w:val="00F62490"/>
    <w:rsid w:val="00F62DA0"/>
    <w:rsid w:val="00F63AE6"/>
    <w:rsid w:val="00F63DA0"/>
    <w:rsid w:val="00F642EF"/>
    <w:rsid w:val="00F64956"/>
    <w:rsid w:val="00F66B10"/>
    <w:rsid w:val="00F66D03"/>
    <w:rsid w:val="00F700E9"/>
    <w:rsid w:val="00F72FBD"/>
    <w:rsid w:val="00F742C4"/>
    <w:rsid w:val="00F74567"/>
    <w:rsid w:val="00F747E3"/>
    <w:rsid w:val="00F751D8"/>
    <w:rsid w:val="00F7561F"/>
    <w:rsid w:val="00F75894"/>
    <w:rsid w:val="00F76E14"/>
    <w:rsid w:val="00F77D97"/>
    <w:rsid w:val="00F8009B"/>
    <w:rsid w:val="00F8035E"/>
    <w:rsid w:val="00F803B2"/>
    <w:rsid w:val="00F80FA2"/>
    <w:rsid w:val="00F817CD"/>
    <w:rsid w:val="00F8203E"/>
    <w:rsid w:val="00F82D9C"/>
    <w:rsid w:val="00F83C97"/>
    <w:rsid w:val="00F83D86"/>
    <w:rsid w:val="00F83F5F"/>
    <w:rsid w:val="00F84F4D"/>
    <w:rsid w:val="00F85635"/>
    <w:rsid w:val="00F85908"/>
    <w:rsid w:val="00F8605A"/>
    <w:rsid w:val="00F86242"/>
    <w:rsid w:val="00F90E4C"/>
    <w:rsid w:val="00F911FC"/>
    <w:rsid w:val="00F91BD2"/>
    <w:rsid w:val="00F92708"/>
    <w:rsid w:val="00F94075"/>
    <w:rsid w:val="00F94A42"/>
    <w:rsid w:val="00F95D71"/>
    <w:rsid w:val="00F96A90"/>
    <w:rsid w:val="00F96D02"/>
    <w:rsid w:val="00F9790B"/>
    <w:rsid w:val="00F97B99"/>
    <w:rsid w:val="00FA0014"/>
    <w:rsid w:val="00FA0A7A"/>
    <w:rsid w:val="00FA10A7"/>
    <w:rsid w:val="00FA1273"/>
    <w:rsid w:val="00FA19D2"/>
    <w:rsid w:val="00FA2E5F"/>
    <w:rsid w:val="00FA37D9"/>
    <w:rsid w:val="00FA4B39"/>
    <w:rsid w:val="00FA6843"/>
    <w:rsid w:val="00FB0A15"/>
    <w:rsid w:val="00FB0D12"/>
    <w:rsid w:val="00FB2355"/>
    <w:rsid w:val="00FB253B"/>
    <w:rsid w:val="00FB336F"/>
    <w:rsid w:val="00FB3E43"/>
    <w:rsid w:val="00FB55A4"/>
    <w:rsid w:val="00FB567D"/>
    <w:rsid w:val="00FB667C"/>
    <w:rsid w:val="00FB6B02"/>
    <w:rsid w:val="00FB6C80"/>
    <w:rsid w:val="00FB72D4"/>
    <w:rsid w:val="00FB75D2"/>
    <w:rsid w:val="00FB7B4B"/>
    <w:rsid w:val="00FC09E4"/>
    <w:rsid w:val="00FC0F60"/>
    <w:rsid w:val="00FC1E6C"/>
    <w:rsid w:val="00FC210A"/>
    <w:rsid w:val="00FC38F0"/>
    <w:rsid w:val="00FC48A1"/>
    <w:rsid w:val="00FC51ED"/>
    <w:rsid w:val="00FC7002"/>
    <w:rsid w:val="00FC7490"/>
    <w:rsid w:val="00FC7599"/>
    <w:rsid w:val="00FD1389"/>
    <w:rsid w:val="00FD1C8E"/>
    <w:rsid w:val="00FD21F8"/>
    <w:rsid w:val="00FD2DBC"/>
    <w:rsid w:val="00FD39EA"/>
    <w:rsid w:val="00FD4828"/>
    <w:rsid w:val="00FD4F9E"/>
    <w:rsid w:val="00FD6225"/>
    <w:rsid w:val="00FD6E25"/>
    <w:rsid w:val="00FD7238"/>
    <w:rsid w:val="00FD75E9"/>
    <w:rsid w:val="00FD7B17"/>
    <w:rsid w:val="00FD7F86"/>
    <w:rsid w:val="00FE00AC"/>
    <w:rsid w:val="00FE088E"/>
    <w:rsid w:val="00FE08B4"/>
    <w:rsid w:val="00FE3028"/>
    <w:rsid w:val="00FE32B1"/>
    <w:rsid w:val="00FE33E6"/>
    <w:rsid w:val="00FE45BB"/>
    <w:rsid w:val="00FE45BC"/>
    <w:rsid w:val="00FE45EC"/>
    <w:rsid w:val="00FE620C"/>
    <w:rsid w:val="00FE7446"/>
    <w:rsid w:val="00FE767F"/>
    <w:rsid w:val="00FF148D"/>
    <w:rsid w:val="00FF2037"/>
    <w:rsid w:val="00FF34EF"/>
    <w:rsid w:val="00FF3B77"/>
    <w:rsid w:val="00FF520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3C4CB"/>
  <w15:docId w15:val="{BB5AE979-FD1A-4BFB-8EF8-76BE3DDE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E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C1A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FCA"/>
    <w:pPr>
      <w:keepNext/>
      <w:outlineLvl w:val="1"/>
    </w:pPr>
    <w:rPr>
      <w:rFonts w:asciiTheme="majorHAnsi" w:eastAsia="Times New Roman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7B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47B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E47B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C9"/>
    <w:pPr>
      <w:keepNext/>
      <w:ind w:leftChars="600" w:left="600" w:hangingChars="200" w:hanging="2000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52662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6037D"/>
    <w:pPr>
      <w:snapToGrid w:val="0"/>
      <w:spacing w:after="0" w:line="360" w:lineRule="auto"/>
      <w:ind w:firstLine="28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F84F4D"/>
    <w:pPr>
      <w:ind w:leftChars="400" w:left="800"/>
    </w:pPr>
  </w:style>
  <w:style w:type="paragraph" w:customStyle="1" w:styleId="xl65">
    <w:name w:val="xl65"/>
    <w:basedOn w:val="a"/>
    <w:uiPriority w:val="1"/>
    <w:rsid w:val="00F0387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5175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75F7"/>
  </w:style>
  <w:style w:type="paragraph" w:styleId="a6">
    <w:name w:val="footer"/>
    <w:basedOn w:val="a"/>
    <w:link w:val="Char0"/>
    <w:uiPriority w:val="99"/>
    <w:unhideWhenUsed/>
    <w:rsid w:val="005175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75F7"/>
  </w:style>
  <w:style w:type="paragraph" w:styleId="a7">
    <w:name w:val="Normal (Web)"/>
    <w:basedOn w:val="a"/>
    <w:uiPriority w:val="99"/>
    <w:unhideWhenUsed/>
    <w:rsid w:val="005D4E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9018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59018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59018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9018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9018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90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901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A44B24"/>
    <w:rPr>
      <w:color w:val="808080"/>
    </w:rPr>
  </w:style>
  <w:style w:type="character" w:styleId="ad">
    <w:name w:val="Hyperlink"/>
    <w:basedOn w:val="a0"/>
    <w:uiPriority w:val="99"/>
    <w:unhideWhenUsed/>
    <w:rsid w:val="00026A6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C1A3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C1A3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C1A35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C1A35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C1A3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Title"/>
    <w:basedOn w:val="a"/>
    <w:next w:val="a"/>
    <w:link w:val="Char4"/>
    <w:uiPriority w:val="10"/>
    <w:qFormat/>
    <w:rsid w:val="00B453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B453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A7FCA"/>
    <w:rPr>
      <w:rFonts w:asciiTheme="majorHAnsi" w:eastAsia="Times New Roman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E47B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3E47BB"/>
    <w:rPr>
      <w:b/>
      <w:bCs/>
    </w:rPr>
  </w:style>
  <w:style w:type="character" w:customStyle="1" w:styleId="5Char">
    <w:name w:val="제목 5 Char"/>
    <w:basedOn w:val="a0"/>
    <w:link w:val="5"/>
    <w:uiPriority w:val="9"/>
    <w:rsid w:val="003E47B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154EC9"/>
    <w:rPr>
      <w:rFonts w:eastAsia="Times New Roman"/>
      <w:bCs/>
    </w:rPr>
  </w:style>
  <w:style w:type="character" w:customStyle="1" w:styleId="7Char">
    <w:name w:val="제목 7 Char"/>
    <w:basedOn w:val="a0"/>
    <w:link w:val="7"/>
    <w:uiPriority w:val="9"/>
    <w:rsid w:val="00952662"/>
  </w:style>
  <w:style w:type="paragraph" w:styleId="af">
    <w:name w:val="Revision"/>
    <w:hidden/>
    <w:uiPriority w:val="99"/>
    <w:semiHidden/>
    <w:rsid w:val="00EF7A27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5902EB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902EB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5902EB"/>
    <w:pPr>
      <w:spacing w:line="24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5902EB"/>
    <w:rPr>
      <w:rFonts w:ascii="Times New Roman" w:eastAsia="맑은 고딕" w:hAnsi="Times New Roman" w:cs="Times New Roman"/>
      <w:noProof/>
    </w:rPr>
  </w:style>
  <w:style w:type="table" w:styleId="af0">
    <w:name w:val="Table Grid"/>
    <w:basedOn w:val="a1"/>
    <w:uiPriority w:val="39"/>
    <w:rsid w:val="0024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C35514"/>
  </w:style>
  <w:style w:type="character" w:styleId="af2">
    <w:name w:val="Unresolved Mention"/>
    <w:basedOn w:val="a0"/>
    <w:uiPriority w:val="99"/>
    <w:semiHidden/>
    <w:unhideWhenUsed/>
    <w:rsid w:val="002B25C4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81128F"/>
    <w:pPr>
      <w:widowControl w:val="0"/>
      <w:wordWrap w:val="0"/>
      <w:autoSpaceDE w:val="0"/>
      <w:autoSpaceDN w:val="0"/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ED1379"/>
    <w:rPr>
      <w:color w:val="800080" w:themeColor="followedHyperlink"/>
      <w:u w:val="single"/>
    </w:rPr>
  </w:style>
  <w:style w:type="character" w:customStyle="1" w:styleId="gmail-3char">
    <w:name w:val="gmail-3char"/>
    <w:basedOn w:val="a0"/>
    <w:rsid w:val="00A7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B47B-3513-4891-8D49-EBB99962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ung Heo</dc:creator>
  <cp:keywords/>
  <dc:description/>
  <cp:lastModifiedBy>Heo Sujung</cp:lastModifiedBy>
  <cp:revision>196</cp:revision>
  <cp:lastPrinted>2023-03-17T07:03:00Z</cp:lastPrinted>
  <dcterms:created xsi:type="dcterms:W3CDTF">2023-03-29T04:46:00Z</dcterms:created>
  <dcterms:modified xsi:type="dcterms:W3CDTF">2023-04-21T22:28:00Z</dcterms:modified>
</cp:coreProperties>
</file>